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2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B20FC" w:rsidRDefault="53202B38" w:rsidP="00B31199">
      <w:pPr>
        <w:spacing w:after="0" w:line="240" w:lineRule="auto"/>
        <w:ind w:right="-563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422B7E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15AB5132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</w:t>
      </w:r>
      <w:r w:rsid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96B98D3" w14:textId="77777777" w:rsidR="00CD44C4" w:rsidRPr="00CD44C4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ное использование оконного интерфейса 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и GDI.</w:t>
      </w:r>
    </w:p>
    <w:p w14:paraId="07AE34C7" w14:textId="7FD297C3" w:rsidR="53202B38" w:rsidRPr="009B20FC" w:rsidRDefault="00CD44C4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53202B38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53202B38"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BDB8ECF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50B0B319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18E6AAC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9560068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F1EF965" w14:textId="0F9F3236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54FA4926" w14:textId="0155CA93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3504  </w:t>
      </w:r>
    </w:p>
    <w:p w14:paraId="08605BCB" w14:textId="37F715A4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Шишков В.В.</w:t>
      </w:r>
    </w:p>
    <w:p w14:paraId="096D426C" w14:textId="63E00060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BCCD24" w14:textId="15288C21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</w:p>
    <w:p w14:paraId="7B92DE1B" w14:textId="29F85D5B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ценко Н.Ю. </w:t>
      </w:r>
    </w:p>
    <w:p w14:paraId="6DCD988F" w14:textId="5FCC6189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898B699" w14:textId="77777777" w:rsidR="00C24B5F" w:rsidRDefault="00C24B5F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59E9E1F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B2339E9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19DF8DF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7D20E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221D76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15457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876BF4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8A847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10C2A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F654D6" w14:textId="648EF318" w:rsidR="53202B38" w:rsidRPr="00422B7E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ск 2023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61258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ED909" w14:textId="08F56E8E" w:rsidR="00E22CED" w:rsidRPr="006D5910" w:rsidRDefault="006D5910" w:rsidP="00B31199">
          <w:pPr>
            <w:pStyle w:val="a8"/>
            <w:spacing w:before="0" w:line="240" w:lineRule="auto"/>
            <w:ind w:left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193AE0A" w14:textId="77777777" w:rsidR="00E22CED" w:rsidRPr="00E22CED" w:rsidRDefault="00E22CED" w:rsidP="00B31199">
          <w:pPr>
            <w:spacing w:after="0" w:line="240" w:lineRule="auto"/>
            <w:ind w:right="-235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21DCD2A3" w14:textId="150E9D95" w:rsidR="00B31199" w:rsidRPr="00B31199" w:rsidRDefault="00E22CE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B311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11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311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928064" w:history="1"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 </w:t>
            </w:r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ль работы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4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8597" w14:textId="1E78056C"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5" w:history="1"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2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еоретические сведения по 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di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+ и 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winhook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5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CB8B" w14:textId="05E7A7B3"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6" w:history="1"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ализация программного продукта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6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B7D98" w14:textId="19DA6489"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7" w:history="1"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4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7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E11D9" w14:textId="0C3F52A5"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8" w:history="1"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Pr="00B311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8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FA5AC" w14:textId="110DD695"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9" w:history="1"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9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8A6E" w14:textId="074C604C"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70" w:history="1"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иложение</w:t>
            </w:r>
            <w:r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70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91BD0" w14:textId="0B027ABA" w:rsidR="00E22CED" w:rsidRDefault="00E22CED" w:rsidP="00B31199">
          <w:pPr>
            <w:tabs>
              <w:tab w:val="center" w:pos="4961"/>
            </w:tabs>
            <w:spacing w:after="0" w:line="240" w:lineRule="auto"/>
            <w:ind w:right="-235"/>
          </w:pPr>
          <w:r w:rsidRPr="00B311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7951B3">
            <w:rPr>
              <w:b/>
              <w:bCs/>
            </w:rPr>
            <w:tab/>
          </w:r>
        </w:p>
      </w:sdtContent>
    </w:sdt>
    <w:p w14:paraId="66D4B1CB" w14:textId="77777777" w:rsidR="00E22CED" w:rsidRDefault="00E22CED" w:rsidP="00B31199">
      <w:pPr>
        <w:pStyle w:val="1"/>
        <w:spacing w:before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5DD29AC" w14:textId="0E4421E3" w:rsidR="00E22CED" w:rsidRPr="006D5910" w:rsidRDefault="00E22CED" w:rsidP="00B31199">
      <w:pPr>
        <w:pStyle w:val="1"/>
        <w:spacing w:before="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981C63" w14:textId="1ECE27E4" w:rsidR="009B20FC" w:rsidRPr="009B20FC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147928064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1 ЦЕЛЬ РАБОТЫ</w:t>
      </w:r>
      <w:bookmarkEnd w:id="0"/>
    </w:p>
    <w:p w14:paraId="2E8D2756" w14:textId="77777777" w:rsidR="009B20FC" w:rsidRDefault="009B20FC" w:rsidP="00B31199">
      <w:pPr>
        <w:pStyle w:val="1"/>
        <w:spacing w:before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2028FA" w14:textId="26BBC006" w:rsidR="53202B38" w:rsidRPr="009B20FC" w:rsidRDefault="53202B38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ей этой лабораторной работы является </w:t>
      </w:r>
      <w:r w:rsid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D44C4" w:rsidRP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учение и практическое применение расширенных возможностей оконного интерфейса Win32 и библиотеки GDI+ для создания сложных изображений, интеграции элементов управления, обработки сообщений, и реализации механизма перехвата сообщений с использованием </w:t>
      </w:r>
      <w:proofErr w:type="spellStart"/>
      <w:r w:rsidR="00CD44C4" w:rsidRP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WinHook</w:t>
      </w:r>
      <w:proofErr w:type="spellEnd"/>
      <w:r w:rsidR="00CD44C4" w:rsidRP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D11CC6" w14:textId="4BA0A4FA" w:rsidR="009B20FC" w:rsidRPr="00CD44C4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147928065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ТЕОРЕТИЧЕСКИЕ СВЕДЕНИЯ ПО </w:t>
      </w:r>
      <w:r w:rsidR="00CD44C4">
        <w:rPr>
          <w:rFonts w:ascii="Times New Roman" w:eastAsia="Times New Roman" w:hAnsi="Times New Roman" w:cs="Times New Roman"/>
          <w:b/>
          <w:bCs/>
          <w:color w:val="000000" w:themeColor="text1"/>
        </w:rPr>
        <w:t>GDI</w:t>
      </w:r>
      <w:r w:rsidR="00CD44C4" w:rsidRPr="00CD44C4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+ </w:t>
      </w:r>
      <w:r w:rsidR="00CD44C4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И </w:t>
      </w:r>
      <w:r w:rsidR="00CD44C4">
        <w:rPr>
          <w:rFonts w:ascii="Times New Roman" w:eastAsia="Times New Roman" w:hAnsi="Times New Roman" w:cs="Times New Roman"/>
          <w:b/>
          <w:bCs/>
          <w:color w:val="000000" w:themeColor="text1"/>
        </w:rPr>
        <w:t>WINHOOK</w:t>
      </w:r>
      <w:bookmarkEnd w:id="1"/>
    </w:p>
    <w:p w14:paraId="1AA61638" w14:textId="77777777" w:rsidR="009B20FC" w:rsidRPr="009B20FC" w:rsidRDefault="009B20FC" w:rsidP="00B31199">
      <w:pPr>
        <w:pStyle w:val="1"/>
        <w:spacing w:before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4BF277" w14:textId="6E54B9C2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ческий интерфейс приложений, разработанных с использованием технологии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вляется одним из важнейших элементов современных операционных систем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обработки графики в таких приложениях широко применяется библиотека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 (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raphic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Plu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предоставляющая мощные инструменты для рисования, обработки изображений и взаимодействия с графическими ресурсами.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 предоставляет программистам возможность создания сложных графических элементов, включая растровую и векторную графику, текст, анимацию и другие визуальные элементы.</w:t>
      </w:r>
    </w:p>
    <w:p w14:paraId="41176F8D" w14:textId="171BCACB" w:rsidR="00CD44C4" w:rsidRPr="002A024E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й из ключевых особенностей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 является поддержка альфа-каналов, что позволяет создавать полупрозрачные и прозрачные изображения. Это важно для разработки интерактивных пользовательских интерфейсов, где элементы могут накладываться друг на друга с соблюдением прозрачности.</w:t>
      </w:r>
      <w:r w:rsidR="002A024E" w:rsidRPr="002A02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1]</w:t>
      </w:r>
    </w:p>
    <w:p w14:paraId="3B41CAA4" w14:textId="2BBC04F3" w:rsidR="00CD44C4" w:rsidRPr="002A024E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Hook</w:t>
      </w:r>
      <w:proofErr w:type="spellEnd"/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механизм в операционной системе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зволяющий приложениям перехватывать и обрабатывать различные сообщения, отправляемые окнам. Этот механизм чрезвычайно полезен для расширения функциональности приложений и реагирования на события, происходящие в системе. </w:t>
      </w:r>
      <w:proofErr w:type="spellStart"/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Hook</w:t>
      </w:r>
      <w:proofErr w:type="spellEnd"/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использоваться для перехвата клавиш, мыши, системных событий и других важных событий, что делает его мощным инструментом для контроля над приложением.</w:t>
      </w:r>
      <w:r w:rsidR="002A024E" w:rsidRPr="002A02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2]</w:t>
      </w:r>
    </w:p>
    <w:p w14:paraId="5285265F" w14:textId="34F120DA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онтексте лабораторной работы, объединение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 и </w:t>
      </w:r>
      <w:proofErr w:type="spellStart"/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Hook</w:t>
      </w:r>
      <w:proofErr w:type="spellEnd"/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вать интерактивные пользовательские интерфейсы с богатой графикой и возможностью обработки пользовательских взаимодействий. Это позволяет разработчикам создавать приложения с более сложными и привлекательными графическими элементами, реагирующими на действия пользователя.</w:t>
      </w:r>
    </w:p>
    <w:p w14:paraId="47C9D1E4" w14:textId="15C93979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абораторной работе по использованию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в оконных приложениях Win32, оба эти механизма используются совместно для расширения функциональности и улучшения визуального интерфейса. Программа разрабатывается с целью создания интерактивного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клонсера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Сапер", который позволяет пользователю открывать клетки на игровом поле, устанавливать и удалять флаги, а также обрабатывать события нажатия мыши для интерактивных взаимодействий.</w:t>
      </w:r>
    </w:p>
    <w:p w14:paraId="3FEB91EF" w14:textId="0C2A7E2F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де лабораторной работы,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для перехвата событий нажатия кнопок мыши, что позволяет программе реагировать на действия пользователя. Например, с помощью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атываются нажатия левой и правой кнопок мыши для открытия клеток и установки флагов. </w:t>
      </w: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то позволяет создать интерактивный пользовательский опыт, в котором пользователь может взаимодействовать с игровым полем.</w:t>
      </w:r>
    </w:p>
    <w:p w14:paraId="7D6B2DED" w14:textId="113A7F18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GDI+, в коде лабораторной работы реализовано отображение сложных изображений на игровом поле. Например, изображения мин и флагов загружаются и рисуются с использованием GDI+, что обогащает визуальный интерфейс и делает игровое поле более привлекательным. GDI+ также позволяет работать с альфа-каналами, что позволяет создавать полупрозрачные изображения, что полезно для отображения визуальных состояний элементов, таких как флаги.</w:t>
      </w:r>
    </w:p>
    <w:p w14:paraId="3CE31FA5" w14:textId="13CDE5B2" w:rsidR="53202B38" w:rsidRPr="009B20FC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нечном итоге, совместное использование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в коде лабораторной работы создает возможность для создания сложных интерактивных приложений с богатыми графическими элементами. Пользователь может взаимодействовать с приложением, нажимая на клетки и устанавливая флаги, а GDI+ обеспечивает качественное отображение изображений, что делает приложение привлекательным и информативным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7D6F073" w14:textId="2BD329BF" w:rsidR="009B20FC" w:rsidRPr="009B20FC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" w:name="_Toc147928066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3 РЕАЛИЗАЦИЯ ПРОГРАММНОГО ПРОДУКТА</w:t>
      </w:r>
      <w:bookmarkEnd w:id="2"/>
    </w:p>
    <w:p w14:paraId="01ABFC9B" w14:textId="77777777" w:rsidR="009B20FC" w:rsidRDefault="009B20FC" w:rsidP="00B3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AE058B" w14:textId="5197B502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игры "Сапёр" включает в себя использование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для обеспечения интерактивности и качественной графики в оконном приложении Win32.</w:t>
      </w:r>
    </w:p>
    <w:p w14:paraId="3F9A9BAF" w14:textId="654F11A3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вую очередь,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применен для обработки сообщений от мыши и обеспечения реакции на действия пользователя. Нажатия левой и правой кнопок мыши обрабатываются с использованием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пример, в обработчике WM_LBUTTONDOWN, при нажатии левой кнопки мыши, реализована логика игры, включая проверку состояния игры и взаимодействие с ячейками игрового поля. Таким образом,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вает возможность пользователю взаимодействовать с игрой через мышь.</w:t>
      </w:r>
    </w:p>
    <w:p w14:paraId="7E3E3653" w14:textId="256480CB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-вторых, GDI+ был задействован для улучшения графического представления игры. С использованием GDI+, в игру были добавлены изображения мины и флага. Эти изображения загружаются из файлов и отображаются на игровом поле, что значительно повышает визуальное восприятие. Например, функция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DrawImage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GDI+ позволяет отображать загруженные изображения на определенных координатах игрового поля.</w:t>
      </w:r>
    </w:p>
    <w:p w14:paraId="354245D0" w14:textId="2DE05EB4" w:rsid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использования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бы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в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заимодействие с игровым полем с помощью мыши. Пользователь может кликать по клеткам поля и взаимодействовать с ними, нажимая левую и правую кнопки мыш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было у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лучш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ческое представление. Загруженные изображения могут представлять различные элементы игры, такие как мины и флаги, что делает графику более наглядной и привлекательной.</w:t>
      </w:r>
    </w:p>
    <w:p w14:paraId="60602C41" w14:textId="2341539D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В игре создано меню, предоставляющее пользователю опции выбора сложности: легко, средне и сложно. Эти опции позволяют настраивать параметры игры, такие как размер игрового поля и количество мин.</w:t>
      </w:r>
    </w:p>
    <w:p w14:paraId="4FC3B7E5" w14:textId="1C318208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меню начинается с создания радиокнопок для каждого уровня сложности. С использованием GDI+, красочные кнопки с надписями "Легко," "Средне" и "Сложно" отображаются на экране.</w:t>
      </w:r>
    </w:p>
    <w:p w14:paraId="139DF4BD" w14:textId="2272A56F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чик сообщения WM_COMMAND обрабатывает выбор уровня сложности, в зависимости от выбранной радиокнопки. Например, при выборе "Легко," размер игрового поля и количество мин устанавливаются на определенные значения, и игра пересоздается с этими параметрами. Это обеспечивает возможность настройки сложности игры.</w:t>
      </w:r>
    </w:p>
    <w:p w14:paraId="7E7CB530" w14:textId="4A7D1B46" w:rsidR="00E22CED" w:rsidRPr="00E22CED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Эти технологии совместно позволяют создать интерактивную игру "Сапёр" с улучшенным визуальным оформлением и возможностью взаимодействия с игровым полем с помощью мыши.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2A1D7C" w14:textId="54385640" w:rsidR="53202B38" w:rsidRPr="00E22CED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" w:name="_Toc147928067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4 РЕЗУЛЬТАТ ВЫПОЛНЕНИЯ ПРОГРАММЫ</w:t>
      </w:r>
      <w:bookmarkEnd w:id="3"/>
    </w:p>
    <w:p w14:paraId="4A554134" w14:textId="77777777" w:rsidR="00E22CED" w:rsidRDefault="00E22CED" w:rsidP="00B3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EF7A6" w14:textId="419439C2" w:rsidR="53202B38" w:rsidRDefault="53202B38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й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о перемещено игровое поле, также свое положение и оформление изменили кнопки завершения игры и начала новой игры. Было добавлено меню выбора сложности.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4.1).</w:t>
      </w:r>
    </w:p>
    <w:p w14:paraId="638CAFDA" w14:textId="77777777" w:rsidR="00266467" w:rsidRPr="00B31199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E0D7F" w14:textId="69FFE371" w:rsidR="53202B38" w:rsidRDefault="00266467" w:rsidP="00B31199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43ACD95" wp14:editId="04129D7F">
            <wp:extent cx="5657850" cy="2254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85" cy="22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B960" w14:textId="77777777" w:rsidR="00E22CED" w:rsidRPr="00422B7E" w:rsidRDefault="00E22CED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8D9E9" w14:textId="2386161D" w:rsidR="53202B38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</w:p>
    <w:p w14:paraId="6A0B291B" w14:textId="4934D117" w:rsidR="00266467" w:rsidRDefault="00266467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4648DC" w14:textId="7E3CAF06" w:rsidR="00266467" w:rsidRDefault="00266467" w:rsidP="00B31199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добавлено изображение игры </w:t>
      </w: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пер</w:t>
      </w: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ри нажатии на которое выведет сообщ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2).</w:t>
      </w:r>
    </w:p>
    <w:p w14:paraId="77C05D67" w14:textId="77777777" w:rsidR="00266467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46E8F5" w14:textId="77777777" w:rsidR="00266467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B3F073" wp14:editId="20C49397">
            <wp:extent cx="2019300" cy="23751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38" cy="237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D08B" w14:textId="77777777" w:rsidR="00266467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F528CF" w14:textId="76E4CA14" w:rsidR="00E22CED" w:rsidRPr="00B46984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нажатии на изображение</w:t>
      </w:r>
      <w:r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2CED"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FA2F4B" w14:textId="77777777" w:rsidR="00E22CED" w:rsidRPr="009B20FC" w:rsidRDefault="00E22CED" w:rsidP="00B3119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val="ru-RU"/>
        </w:rPr>
      </w:pPr>
    </w:p>
    <w:p w14:paraId="6521CE01" w14:textId="1F266C96" w:rsidR="00E22CED" w:rsidRDefault="53202B38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в приложении имеется возможность выбора сложности. По умолчанию идет легкий уровень, но можно выбрать средний и сложный. При выборе других уровней сложности поле меняет размер и количество мин.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, рисунок 4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020882B" w14:textId="77777777" w:rsidR="00266467" w:rsidRPr="009B20FC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7C3762" w14:textId="64BE34BC" w:rsidR="00E22CED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="00266467" w:rsidRPr="00B31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EFC1E" wp14:editId="7581DDB3">
            <wp:extent cx="4953000" cy="26068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87" cy="26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0E66" w14:textId="77777777" w:rsidR="00266467" w:rsidRPr="00266467" w:rsidRDefault="00266467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F3E00" w14:textId="27137EB9" w:rsidR="00E22CED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Рисунок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ий уровень</w:t>
      </w:r>
    </w:p>
    <w:p w14:paraId="078BD2AF" w14:textId="77777777" w:rsidR="00266467" w:rsidRPr="00266467" w:rsidRDefault="00266467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BFDFA" w14:textId="339A219C" w:rsidR="53202B38" w:rsidRDefault="00266467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66467">
        <w:rPr>
          <w:noProof/>
          <w:sz w:val="28"/>
          <w:szCs w:val="28"/>
        </w:rPr>
        <w:drawing>
          <wp:inline distT="0" distB="0" distL="0" distR="0" wp14:anchorId="7DE2E64E" wp14:editId="3220A3CA">
            <wp:extent cx="4905375" cy="3353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16" cy="33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F397" w14:textId="77777777" w:rsidR="00E22CED" w:rsidRDefault="00E22CED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29445" w14:textId="0BF81BA1" w:rsidR="00E22CED" w:rsidRPr="00B46984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Сложный уровень</w:t>
      </w:r>
      <w:r w:rsidR="00E22CED"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67BE798" w14:textId="0A70B92B" w:rsidR="00266467" w:rsidRPr="00266467" w:rsidRDefault="007951B3" w:rsidP="00B3119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14792806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4"/>
    </w:p>
    <w:p w14:paraId="3B6279B4" w14:textId="77777777" w:rsid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96CFC7" w14:textId="217C5F58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и рассмотрены и применены две важные технологии для создания оконных приложений в среде Win32: </w:t>
      </w:r>
      <w:proofErr w:type="spellStart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. Эти технологии позволили усовершенствовать графический интерфейс приложения и реализовать различные функции, делая игру "Сапёр" более интересной и функциональной.</w:t>
      </w:r>
    </w:p>
    <w:p w14:paraId="16FF02DE" w14:textId="155CDB44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ил возможность перехватывать и обрабатывать сообщения, что позволило эффективно реагировать на события в приложении. Это было особенно полезно при обработке нажатий мыши для установки флагов на минных клетках и раскрытия нулевых областей в игровом поле.</w:t>
      </w:r>
    </w:p>
    <w:p w14:paraId="1E19495E" w14:textId="265484DD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GDI+ был использован для улучшения графического интерфейса игры. Он позволил загружать и отображать изображения, такие как изображение флага, а также улучшить отрисовку элементов управления, таких как радиокнопки для выбора уровня сложности.</w:t>
      </w:r>
    </w:p>
    <w:p w14:paraId="3585B2FB" w14:textId="1379DEDD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меню сложности в игру стало важным элементом для улучшения пользовательского опыта. Пользователь может выбирать между разными уровнями сложности, меняя размер поля и количество мин, что делает игру более настраиваемой и увлекательной.</w:t>
      </w:r>
    </w:p>
    <w:p w14:paraId="7EB749EF" w14:textId="03052E21" w:rsidR="00E22CED" w:rsidRPr="00E22CED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позволило создать более интерактивное и визуально привлекательное приложение. Полученный опыт в разработке оконных приложений на платформе Win32 позволит легче реализовывать сложные функции и улучшать интерфейс в будущих проектах.</w:t>
      </w: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2CED"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03DAD5" w14:textId="5DEF1616" w:rsidR="00B31199" w:rsidRPr="00B31199" w:rsidRDefault="53202B38" w:rsidP="00B3119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5" w:name="_Toc147928069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ОВАННЫХ ИСТОЧНИКОВ</w:t>
      </w:r>
      <w:bookmarkEnd w:id="5"/>
    </w:p>
    <w:p w14:paraId="07164AAC" w14:textId="77777777" w:rsidR="00B31199" w:rsidRDefault="00B31199" w:rsidP="00B31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7DC8B6" w14:textId="382F3BCF" w:rsidR="53202B38" w:rsidRPr="00E22CED" w:rsidRDefault="53202B38" w:rsidP="00B31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="00CD44C4">
        <w:rPr>
          <w:rFonts w:ascii="Times New Roman" w:eastAsia="Times New Roman" w:hAnsi="Times New Roman" w:cs="Times New Roman"/>
          <w:sz w:val="28"/>
          <w:szCs w:val="28"/>
        </w:rPr>
        <w:t>GDI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learn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win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gdiplus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-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gdiplus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gdi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start</w:t>
      </w:r>
    </w:p>
    <w:p w14:paraId="170F2492" w14:textId="2552A3E6" w:rsidR="53202B38" w:rsidRPr="00CD44C4" w:rsidRDefault="53202B38" w:rsidP="00B31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Windows 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hook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: просто о сложном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icl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</w:rPr>
        <w:t>articles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324718/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73E0E40" w14:textId="134140C6" w:rsidR="53202B38" w:rsidRPr="009B20FC" w:rsidRDefault="00E22CED" w:rsidP="00B31199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535AFE" w14:textId="3AD6674A" w:rsidR="00B31199" w:rsidRPr="00B31199" w:rsidRDefault="53202B38" w:rsidP="00B3119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6" w:name="_Toc147928070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</w:t>
      </w:r>
      <w:r w:rsidRPr="00CD44C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А</w:t>
      </w:r>
      <w:bookmarkEnd w:id="6"/>
    </w:p>
    <w:p w14:paraId="191311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462CC0" w14:textId="544FEBBA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include &lt;</w:t>
      </w:r>
      <w:proofErr w:type="spellStart"/>
      <w:r w:rsidRPr="00B31199">
        <w:rPr>
          <w:rFonts w:ascii="Times New Roman" w:eastAsia="Times New Roman" w:hAnsi="Times New Roman" w:cs="Times New Roman"/>
        </w:rPr>
        <w:t>windows.h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6D2F78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tchar.h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51381D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ctime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70D6DA5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sstream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7D836F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stack&gt;</w:t>
      </w:r>
    </w:p>
    <w:p w14:paraId="364B4D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gdiplus.h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01E0AC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"</w:t>
      </w:r>
      <w:proofErr w:type="spellStart"/>
      <w:r w:rsidRPr="00B31199">
        <w:rPr>
          <w:rFonts w:ascii="Times New Roman" w:eastAsia="Times New Roman" w:hAnsi="Times New Roman" w:cs="Times New Roman"/>
        </w:rPr>
        <w:t>window.h</w:t>
      </w:r>
      <w:proofErr w:type="spellEnd"/>
      <w:r w:rsidRPr="00B31199">
        <w:rPr>
          <w:rFonts w:ascii="Times New Roman" w:eastAsia="Times New Roman" w:hAnsi="Times New Roman" w:cs="Times New Roman"/>
        </w:rPr>
        <w:t>"</w:t>
      </w:r>
    </w:p>
    <w:p w14:paraId="2349996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fstream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598F1D5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using namespace std;</w:t>
      </w:r>
    </w:p>
    <w:p w14:paraId="6265C5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</w:t>
      </w:r>
      <w:proofErr w:type="gramStart"/>
      <w:r w:rsidRPr="00B31199">
        <w:rPr>
          <w:rFonts w:ascii="Times New Roman" w:eastAsia="Times New Roman" w:hAnsi="Times New Roman" w:cs="Times New Roman"/>
        </w:rPr>
        <w:t>pragma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comment (lib, "Gdiplus.lib")</w:t>
      </w:r>
    </w:p>
    <w:p w14:paraId="756088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using namespace </w:t>
      </w:r>
      <w:proofErr w:type="spellStart"/>
      <w:r w:rsidRPr="00B31199">
        <w:rPr>
          <w:rFonts w:ascii="Times New Roman" w:eastAsia="Times New Roman" w:hAnsi="Times New Roman" w:cs="Times New Roman"/>
        </w:rPr>
        <w:t>Gdiplu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71EA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42CDB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</w:t>
      </w:r>
      <w:proofErr w:type="gramStart"/>
      <w:r w:rsidRPr="00B31199">
        <w:rPr>
          <w:rFonts w:ascii="Times New Roman" w:eastAsia="Times New Roman" w:hAnsi="Times New Roman" w:cs="Times New Roman"/>
        </w:rPr>
        <w:t>define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ID_BUTTON_ENDGAME 1001</w:t>
      </w:r>
    </w:p>
    <w:p w14:paraId="17F1657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</w:t>
      </w:r>
      <w:proofErr w:type="gramStart"/>
      <w:r w:rsidRPr="00B31199">
        <w:rPr>
          <w:rFonts w:ascii="Times New Roman" w:eastAsia="Times New Roman" w:hAnsi="Times New Roman" w:cs="Times New Roman"/>
        </w:rPr>
        <w:t>define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ID_BUTTON_NEWGAME 1002</w:t>
      </w:r>
    </w:p>
    <w:p w14:paraId="22CF04E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FC47B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B5744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B31199">
        <w:rPr>
          <w:rFonts w:ascii="Times New Roman" w:eastAsia="Times New Roman" w:hAnsi="Times New Roman" w:cs="Times New Roman"/>
        </w:rPr>
        <w:t>enu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Difficulty </w:t>
      </w:r>
      <w:proofErr w:type="gramStart"/>
      <w:r w:rsidRPr="00B31199">
        <w:rPr>
          <w:rFonts w:ascii="Times New Roman" w:eastAsia="Times New Roman" w:hAnsi="Times New Roman" w:cs="Times New Roman"/>
        </w:rPr>
        <w:t>{ EASY</w:t>
      </w:r>
      <w:proofErr w:type="gramEnd"/>
      <w:r w:rsidRPr="00B31199">
        <w:rPr>
          <w:rFonts w:ascii="Times New Roman" w:eastAsia="Times New Roman" w:hAnsi="Times New Roman" w:cs="Times New Roman"/>
        </w:rPr>
        <w:t>, MEDIUM, HARD };</w:t>
      </w:r>
    </w:p>
    <w:p w14:paraId="1DEA6A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Difficulty </w:t>
      </w:r>
      <w:proofErr w:type="spellStart"/>
      <w:r w:rsidRPr="00B31199">
        <w:rPr>
          <w:rFonts w:ascii="Times New Roman" w:eastAsia="Times New Roman" w:hAnsi="Times New Roman" w:cs="Times New Roman"/>
        </w:rPr>
        <w:t>currentDifficult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EASY;</w:t>
      </w:r>
    </w:p>
    <w:p w14:paraId="44F5AF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selectedDifficult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204981B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02AE0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4DA831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HOOK 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ULL;</w:t>
      </w:r>
    </w:p>
    <w:p w14:paraId="2DE375E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A2DE38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Eas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    </w:t>
      </w:r>
    </w:p>
    <w:p w14:paraId="1D7E5A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Mediu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68A3B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Har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05E79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5AB1C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B31199">
        <w:rPr>
          <w:rFonts w:ascii="Times New Roman" w:eastAsia="Times New Roman" w:hAnsi="Times New Roman" w:cs="Times New Roman"/>
        </w:rPr>
        <w:t>hIns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963B6C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167B7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2FF2B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52419A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30; // </w:t>
      </w:r>
      <w:proofErr w:type="spellStart"/>
      <w:r w:rsidRPr="00B31199">
        <w:rPr>
          <w:rFonts w:ascii="Times New Roman" w:eastAsia="Times New Roman" w:hAnsi="Times New Roman" w:cs="Times New Roman"/>
        </w:rPr>
        <w:t>Размер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ячейки</w:t>
      </w:r>
      <w:proofErr w:type="spellEnd"/>
    </w:p>
    <w:p w14:paraId="39CFAC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10;  /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/ </w:t>
      </w:r>
      <w:proofErr w:type="spellStart"/>
      <w:r w:rsidRPr="00B31199">
        <w:rPr>
          <w:rFonts w:ascii="Times New Roman" w:eastAsia="Times New Roman" w:hAnsi="Times New Roman" w:cs="Times New Roman"/>
        </w:rPr>
        <w:t>Количество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трок</w:t>
      </w:r>
      <w:proofErr w:type="spellEnd"/>
    </w:p>
    <w:p w14:paraId="6F150D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10;  /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/ </w:t>
      </w:r>
      <w:proofErr w:type="spellStart"/>
      <w:r w:rsidRPr="00B31199">
        <w:rPr>
          <w:rFonts w:ascii="Times New Roman" w:eastAsia="Times New Roman" w:hAnsi="Times New Roman" w:cs="Times New Roman"/>
        </w:rPr>
        <w:t>Количество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толбцов</w:t>
      </w:r>
      <w:proofErr w:type="spellEnd"/>
    </w:p>
    <w:p w14:paraId="15BAC38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**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// </w:t>
      </w:r>
      <w:proofErr w:type="spellStart"/>
      <w:r w:rsidRPr="00B31199">
        <w:rPr>
          <w:rFonts w:ascii="Times New Roman" w:eastAsia="Times New Roman" w:hAnsi="Times New Roman" w:cs="Times New Roman"/>
        </w:rPr>
        <w:t>Массив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дл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тслеживани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был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л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ячейк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нажата</w:t>
      </w:r>
      <w:proofErr w:type="spellEnd"/>
    </w:p>
    <w:p w14:paraId="38EABF9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проверена</w:t>
      </w:r>
    </w:p>
    <w:p w14:paraId="20C415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Массив для счетчиков</w:t>
      </w:r>
    </w:p>
    <w:p w14:paraId="1D6AC18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totalWhiteCell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0; // Общее количество белых клеток</w:t>
      </w:r>
    </w:p>
    <w:p w14:paraId="238FBA5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scor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0; // Счетчик белых клеток</w:t>
      </w:r>
    </w:p>
    <w:p w14:paraId="5BEBF1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 // Флаг, указывающий на завершение игры</w:t>
      </w:r>
    </w:p>
    <w:p w14:paraId="0593CC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20; // Количество мин на поле</w:t>
      </w:r>
    </w:p>
    <w:p w14:paraId="120E46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0; // Количество установленных флагов</w:t>
      </w:r>
    </w:p>
    <w:p w14:paraId="48A9F12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** </w:t>
      </w:r>
      <w:r w:rsidRPr="00B31199">
        <w:rPr>
          <w:rFonts w:ascii="Times New Roman" w:eastAsia="Times New Roman" w:hAnsi="Times New Roman" w:cs="Times New Roman"/>
        </w:rPr>
        <w:t>flags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Массив для отслеживания установленных флагов</w:t>
      </w:r>
    </w:p>
    <w:p w14:paraId="3A9507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revealMinesAlway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true</w:t>
      </w:r>
      <w:r w:rsidRPr="00B31199">
        <w:rPr>
          <w:rFonts w:ascii="Times New Roman" w:eastAsia="Times New Roman" w:hAnsi="Times New Roman" w:cs="Times New Roman"/>
          <w:lang w:val="ru-RU"/>
        </w:rPr>
        <w:t>; // Переменная для определения, всегда ли отображать черные клетки</w:t>
      </w:r>
    </w:p>
    <w:p w14:paraId="025B60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Счетчик оставшихся флагов</w:t>
      </w:r>
    </w:p>
    <w:p w14:paraId="06950F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UINT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PTR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1; // Идентификатор таймера</w:t>
      </w:r>
    </w:p>
    <w:p w14:paraId="1F90716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cons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U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timerInterval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100; // Интервал таймера в миллисекундах (100 миллисекунд)</w:t>
      </w:r>
    </w:p>
    <w:p w14:paraId="035B74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BITMAP </w:t>
      </w:r>
      <w:proofErr w:type="spellStart"/>
      <w:r w:rsidRPr="00B31199">
        <w:rPr>
          <w:rFonts w:ascii="Times New Roman" w:eastAsia="Times New Roman" w:hAnsi="Times New Roman" w:cs="Times New Roman"/>
        </w:rPr>
        <w:t>hFlagBitma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69A830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r w:rsidRPr="00B31199">
        <w:rPr>
          <w:rFonts w:ascii="Times New Roman" w:eastAsia="Times New Roman" w:hAnsi="Times New Roman" w:cs="Times New Roman"/>
        </w:rPr>
        <w:t>isExitButtonHover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false;</w:t>
      </w:r>
    </w:p>
    <w:p w14:paraId="50A1E8F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lastRenderedPageBreak/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isNewGameButtonHovere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6E7240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0278EC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Генерирует случайные черные точки на поле</w:t>
      </w:r>
    </w:p>
    <w:p w14:paraId="789E2E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void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enerateRandomBoar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 {</w:t>
      </w:r>
    </w:p>
    <w:p w14:paraId="676ECBD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ran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static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cast</w:t>
      </w:r>
      <w:r w:rsidRPr="00B31199">
        <w:rPr>
          <w:rFonts w:ascii="Times New Roman" w:eastAsia="Times New Roman" w:hAnsi="Times New Roman" w:cs="Times New Roman"/>
          <w:lang w:val="ru-RU"/>
        </w:rPr>
        <w:t>&lt;</w:t>
      </w:r>
      <w:r w:rsidRPr="00B31199">
        <w:rPr>
          <w:rFonts w:ascii="Times New Roman" w:eastAsia="Times New Roman" w:hAnsi="Times New Roman" w:cs="Times New Roman"/>
        </w:rPr>
        <w:t>unsigned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>&gt;(</w:t>
      </w:r>
      <w:r w:rsidRPr="00B31199">
        <w:rPr>
          <w:rFonts w:ascii="Times New Roman" w:eastAsia="Times New Roman" w:hAnsi="Times New Roman" w:cs="Times New Roman"/>
        </w:rPr>
        <w:t>time</w:t>
      </w:r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)); // Инициализируем генератор случайных чисел текущим временем</w:t>
      </w:r>
    </w:p>
    <w:p w14:paraId="209002A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FC295F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Заполняем поле случайными черными точками и подсчитываем белые клетки</w:t>
      </w:r>
    </w:p>
    <w:p w14:paraId="76FEE6C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totalWhiteCell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- 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2BE89B9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5A6B3C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</w:t>
      </w:r>
    </w:p>
    <w:p w14:paraId="374B6F5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3FA861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1CF5F58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= false;</w:t>
      </w:r>
    </w:p>
    <w:p w14:paraId="22D8C3C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= false;</w:t>
      </w:r>
    </w:p>
    <w:p w14:paraId="70DADE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= 0;</w:t>
      </w:r>
    </w:p>
    <w:p w14:paraId="17973D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2011DA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6805ED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67B27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 0) {</w:t>
      </w:r>
    </w:p>
    <w:p w14:paraId="7DAD723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x = </w:t>
      </w:r>
      <w:proofErr w:type="gramStart"/>
      <w:r w:rsidRPr="00B31199">
        <w:rPr>
          <w:rFonts w:ascii="Times New Roman" w:eastAsia="Times New Roman" w:hAnsi="Times New Roman" w:cs="Times New Roman"/>
        </w:rPr>
        <w:t>rand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2043A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y = </w:t>
      </w:r>
      <w:proofErr w:type="gramStart"/>
      <w:r w:rsidRPr="00B31199">
        <w:rPr>
          <w:rFonts w:ascii="Times New Roman" w:eastAsia="Times New Roman" w:hAnsi="Times New Roman" w:cs="Times New Roman"/>
        </w:rPr>
        <w:t>rand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7748A8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y][x]) {</w:t>
      </w:r>
    </w:p>
    <w:p w14:paraId="39666B0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y][x] = true;</w:t>
      </w:r>
    </w:p>
    <w:p w14:paraId="2923E9B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--;</w:t>
      </w:r>
    </w:p>
    <w:p w14:paraId="61C90D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91619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5FD914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5E13B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Вычисляем счетчики для белых клеток на основе мин в радиусе 1 от клетки</w:t>
      </w:r>
    </w:p>
    <w:p w14:paraId="4CC05F0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0B0B29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465519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B31199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][</w:t>
      </w:r>
      <w:r w:rsidRPr="00B31199">
        <w:rPr>
          <w:rFonts w:ascii="Times New Roman" w:eastAsia="Times New Roman" w:hAnsi="Times New Roman" w:cs="Times New Roman"/>
        </w:rPr>
        <w:t>j</w:t>
      </w:r>
      <w:r w:rsidRPr="00B31199">
        <w:rPr>
          <w:rFonts w:ascii="Times New Roman" w:eastAsia="Times New Roman" w:hAnsi="Times New Roman" w:cs="Times New Roman"/>
          <w:lang w:val="ru-RU"/>
        </w:rPr>
        <w:t>]) {</w:t>
      </w:r>
    </w:p>
    <w:p w14:paraId="49CFAFD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// Проверяем восемь соседних клеток</w:t>
      </w:r>
    </w:p>
    <w:p w14:paraId="3F9903A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>for (int dx = -1; dx &lt;= 1; dx++) {</w:t>
      </w:r>
    </w:p>
    <w:p w14:paraId="6C2CE0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for (int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109B2A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j + dx;</w:t>
      </w:r>
    </w:p>
    <w:p w14:paraId="2BB1FFC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6AE0CD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>][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>]) {</w:t>
      </w:r>
    </w:p>
    <w:p w14:paraId="3E2EAF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][</w:t>
      </w:r>
      <w:proofErr w:type="gramStart"/>
      <w:r w:rsidRPr="00B31199">
        <w:rPr>
          <w:rFonts w:ascii="Times New Roman" w:eastAsia="Times New Roman" w:hAnsi="Times New Roman" w:cs="Times New Roman"/>
        </w:rPr>
        <w:t>j</w:t>
      </w:r>
      <w:r w:rsidRPr="00B31199">
        <w:rPr>
          <w:rFonts w:ascii="Times New Roman" w:eastAsia="Times New Roman" w:hAnsi="Times New Roman" w:cs="Times New Roman"/>
          <w:lang w:val="ru-RU"/>
        </w:rPr>
        <w:t>]+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+;</w:t>
      </w:r>
    </w:p>
    <w:p w14:paraId="200EB7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}</w:t>
      </w:r>
    </w:p>
    <w:p w14:paraId="6F9C13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}   </w:t>
      </w:r>
    </w:p>
    <w:p w14:paraId="51B10DE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06EE36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917D99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30430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02B36E2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894F64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Инициализируем массив для отслеживания установленных флагов</w:t>
      </w:r>
    </w:p>
    <w:p w14:paraId="45B8D9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flags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5F6FE2C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25C6AF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E80BB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7BA637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3299E85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57392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00B31199">
        <w:rPr>
          <w:rFonts w:ascii="Times New Roman" w:eastAsia="Times New Roman" w:hAnsi="Times New Roman" w:cs="Times New Roman"/>
        </w:rPr>
        <w:t>Функци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трисовк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ового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оля</w:t>
      </w:r>
      <w:proofErr w:type="spellEnd"/>
    </w:p>
    <w:p w14:paraId="4DBE54A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raw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19C255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4F51FB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y =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717E30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veTo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0, y, NULL);</w:t>
      </w:r>
    </w:p>
    <w:p w14:paraId="0A6D79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LineTo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, y);</w:t>
      </w:r>
    </w:p>
    <w:p w14:paraId="24CEBA4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9CDAE4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52A2D9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x =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C8817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veTo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x, 0, NULL);</w:t>
      </w:r>
    </w:p>
    <w:p w14:paraId="1BFE57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LineTo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x,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75D40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1F71AE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50360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B3671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42BC9B5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589F11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00B31199">
        <w:rPr>
          <w:rFonts w:ascii="Times New Roman" w:eastAsia="Times New Roman" w:hAnsi="Times New Roman" w:cs="Times New Roman"/>
        </w:rPr>
        <w:t>cell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{ j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, (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696484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33B0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|| </w:t>
      </w:r>
      <w:proofErr w:type="spellStart"/>
      <w:r w:rsidRPr="00B31199">
        <w:rPr>
          <w:rFonts w:ascii="Times New Roman" w:eastAsia="Times New Roman" w:hAnsi="Times New Roman" w:cs="Times New Roman"/>
        </w:rPr>
        <w:t>revealMinesAlway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A03F92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3579FF7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RGB(0, 0, 0));</w:t>
      </w:r>
    </w:p>
    <w:p w14:paraId="24498DA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Fill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cell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34CD41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14A239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5443C28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46898B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5B025E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71AA572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&gt; 0) {</w:t>
      </w:r>
    </w:p>
    <w:p w14:paraId="2EDF076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stringstre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ss;</w:t>
      </w:r>
    </w:p>
    <w:p w14:paraId="3D2CD5B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ss &lt;&lt;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;</w:t>
      </w:r>
    </w:p>
    <w:p w14:paraId="7C0F7D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</w:t>
      </w:r>
      <w:proofErr w:type="spellStart"/>
      <w:r w:rsidRPr="00B31199">
        <w:rPr>
          <w:rFonts w:ascii="Times New Roman" w:eastAsia="Times New Roman" w:hAnsi="Times New Roman" w:cs="Times New Roman"/>
        </w:rPr>
        <w:t>c_st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&gt;(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length()));</w:t>
      </w:r>
    </w:p>
    <w:p w14:paraId="79462F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148669A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>els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0390AE6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// </w:t>
      </w:r>
      <w:proofErr w:type="spellStart"/>
      <w:r w:rsidRPr="00B31199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"0" для белых клеток без черных соседей</w:t>
      </w:r>
    </w:p>
    <w:p w14:paraId="607F3A6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L"0", 1);</w:t>
      </w:r>
    </w:p>
    <w:p w14:paraId="0BF02F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185B10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78885D8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else if (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22799D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RGB(255, 0, 0));</w:t>
      </w:r>
    </w:p>
    <w:p w14:paraId="2E9B0E1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HBRUSH</w:t>
      </w:r>
      <w:proofErr w:type="gramStart"/>
      <w:r w:rsidRPr="00B31199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>));</w:t>
      </w:r>
    </w:p>
    <w:p w14:paraId="0D7847C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6537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POINT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>3];</w:t>
      </w:r>
    </w:p>
    <w:p w14:paraId="780E8CB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0] = {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61399F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1] = { </w:t>
      </w:r>
      <w:proofErr w:type="spellStart"/>
      <w:r w:rsidRPr="00B31199">
        <w:rPr>
          <w:rFonts w:ascii="Times New Roman" w:eastAsia="Times New Roman" w:hAnsi="Times New Roman" w:cs="Times New Roman"/>
        </w:rPr>
        <w:t>cellRect.righ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7A959E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>2] = { (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cellRect.righ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2, </w:t>
      </w:r>
      <w:proofErr w:type="spellStart"/>
      <w:r w:rsidRPr="00B31199">
        <w:rPr>
          <w:rFonts w:ascii="Times New Roman" w:eastAsia="Times New Roman" w:hAnsi="Times New Roman" w:cs="Times New Roman"/>
        </w:rPr>
        <w:t>cellRect.botto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58E833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lygon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points, 3);</w:t>
      </w:r>
    </w:p>
    <w:p w14:paraId="5F00B2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D247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61182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18C3E6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2E71BB1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5C226C5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A243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7F13E5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94573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четчик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белых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леток</w:t>
      </w:r>
      <w:proofErr w:type="spellEnd"/>
    </w:p>
    <w:p w14:paraId="3875F6C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stringstre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ss;</w:t>
      </w:r>
    </w:p>
    <w:p w14:paraId="2089C17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ss &lt;&lt; </w:t>
      </w:r>
      <w:proofErr w:type="spellStart"/>
      <w:r w:rsidRPr="00B31199">
        <w:rPr>
          <w:rFonts w:ascii="Times New Roman" w:eastAsia="Times New Roman" w:hAnsi="Times New Roman" w:cs="Times New Roman"/>
        </w:rPr>
        <w:t>L"Белых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леток</w:t>
      </w:r>
      <w:proofErr w:type="spellEnd"/>
      <w:r w:rsidRPr="00B31199">
        <w:rPr>
          <w:rFonts w:ascii="Times New Roman" w:eastAsia="Times New Roman" w:hAnsi="Times New Roman" w:cs="Times New Roman"/>
        </w:rPr>
        <w:t>: " &lt;&lt; score;</w:t>
      </w:r>
    </w:p>
    <w:p w14:paraId="5FD06F9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610, 90, 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</w:t>
      </w:r>
      <w:proofErr w:type="spellStart"/>
      <w:r w:rsidRPr="00B31199">
        <w:rPr>
          <w:rFonts w:ascii="Times New Roman" w:eastAsia="Times New Roman" w:hAnsi="Times New Roman" w:cs="Times New Roman"/>
        </w:rPr>
        <w:t>c_st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&gt;(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length()));</w:t>
      </w:r>
    </w:p>
    <w:p w14:paraId="5A54C60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3D9E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четчик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ставшихс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лагов</w:t>
      </w:r>
      <w:proofErr w:type="spellEnd"/>
    </w:p>
    <w:p w14:paraId="33F3E2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stringstre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flagsCounter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2E40D68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flagsCount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B31199">
        <w:rPr>
          <w:rFonts w:ascii="Times New Roman" w:eastAsia="Times New Roman" w:hAnsi="Times New Roman" w:cs="Times New Roman"/>
        </w:rPr>
        <w:t>L"Оставшиес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лаг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: " &lt;&lt;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8736B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760, 90, </w:t>
      </w:r>
      <w:proofErr w:type="spellStart"/>
      <w:r w:rsidRPr="00B31199">
        <w:rPr>
          <w:rFonts w:ascii="Times New Roman" w:eastAsia="Times New Roman" w:hAnsi="Times New Roman" w:cs="Times New Roman"/>
        </w:rPr>
        <w:t>flagsCounter.str</w:t>
      </w:r>
      <w:proofErr w:type="spellEnd"/>
      <w:r w:rsidRPr="00B31199">
        <w:rPr>
          <w:rFonts w:ascii="Times New Roman" w:eastAsia="Times New Roman" w:hAnsi="Times New Roman" w:cs="Times New Roman"/>
        </w:rPr>
        <w:t>().</w:t>
      </w:r>
      <w:proofErr w:type="spellStart"/>
      <w:r w:rsidRPr="00B31199">
        <w:rPr>
          <w:rFonts w:ascii="Times New Roman" w:eastAsia="Times New Roman" w:hAnsi="Times New Roman" w:cs="Times New Roman"/>
        </w:rPr>
        <w:t>c_st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&gt;(</w:t>
      </w:r>
      <w:proofErr w:type="spellStart"/>
      <w:r w:rsidRPr="00B31199">
        <w:rPr>
          <w:rFonts w:ascii="Times New Roman" w:eastAsia="Times New Roman" w:hAnsi="Times New Roman" w:cs="Times New Roman"/>
        </w:rPr>
        <w:t>flagsCounter.str</w:t>
      </w:r>
      <w:proofErr w:type="spellEnd"/>
      <w:r w:rsidRPr="00B31199">
        <w:rPr>
          <w:rFonts w:ascii="Times New Roman" w:eastAsia="Times New Roman" w:hAnsi="Times New Roman" w:cs="Times New Roman"/>
        </w:rPr>
        <w:t>().length()));</w:t>
      </w:r>
    </w:p>
    <w:p w14:paraId="4EDDA3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C9DD5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063C0D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8E6320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проверки условия победы в игре</w:t>
      </w:r>
    </w:p>
    <w:p w14:paraId="4219A0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Wi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6C3B31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35F3DC9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7639F9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</w:t>
      </w:r>
      <w:proofErr w:type="gramStart"/>
      <w:r w:rsidRPr="00B31199">
        <w:rPr>
          <w:rFonts w:ascii="Times New Roman" w:eastAsia="Times New Roman" w:hAnsi="Times New Roman" w:cs="Times New Roman"/>
        </w:rPr>
        <w:t>] !</w:t>
      </w:r>
      <w:proofErr w:type="gramEnd"/>
      <w:r w:rsidRPr="00B31199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73EE70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пользователь не выиграл</w:t>
      </w:r>
    </w:p>
    <w:p w14:paraId="1D55F0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4E69B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1DF7D8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484592F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true</w:t>
      </w:r>
      <w:r w:rsidRPr="00B31199">
        <w:rPr>
          <w:rFonts w:ascii="Times New Roman" w:eastAsia="Times New Roman" w:hAnsi="Times New Roman" w:cs="Times New Roman"/>
          <w:lang w:val="ru-RU"/>
        </w:rPr>
        <w:t>; // Если все открытые ячейки - мины или с флагами, пользователь выиграл</w:t>
      </w:r>
    </w:p>
    <w:p w14:paraId="302484D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04092E4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F4061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проверки условия победы и вывод этого</w:t>
      </w:r>
    </w:p>
    <w:p w14:paraId="13D66B1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void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ForWi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) {</w:t>
      </w:r>
    </w:p>
    <w:p w14:paraId="23D5F6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B31199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B31199">
        <w:rPr>
          <w:rFonts w:ascii="Times New Roman" w:eastAsia="Times New Roman" w:hAnsi="Times New Roman" w:cs="Times New Roman"/>
          <w:lang w:val="ru-RU"/>
        </w:rPr>
        <w:t>) {</w:t>
      </w:r>
    </w:p>
    <w:p w14:paraId="625E03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allFlagsOn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true</w:t>
      </w:r>
      <w:r w:rsidRPr="00B31199">
        <w:rPr>
          <w:rFonts w:ascii="Times New Roman" w:eastAsia="Times New Roman" w:hAnsi="Times New Roman" w:cs="Times New Roman"/>
          <w:lang w:val="ru-RU"/>
        </w:rPr>
        <w:t>; // Дополнительная переменная для проверки</w:t>
      </w:r>
    </w:p>
    <w:p w14:paraId="4BBF33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012B60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 xml:space="preserve">for (int i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781598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F7EE3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</w:t>
      </w:r>
      <w:proofErr w:type="gramStart"/>
      <w:r w:rsidRPr="00B31199">
        <w:rPr>
          <w:rFonts w:ascii="Times New Roman" w:eastAsia="Times New Roman" w:hAnsi="Times New Roman" w:cs="Times New Roman"/>
        </w:rPr>
        <w:t>] !</w:t>
      </w:r>
      <w:proofErr w:type="gramEnd"/>
      <w:r w:rsidRPr="00B31199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71F46F4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return</w:t>
      </w:r>
      <w:r w:rsidRPr="00B31199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выходим</w:t>
      </w:r>
    </w:p>
    <w:p w14:paraId="495ED77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>}</w:t>
      </w:r>
    </w:p>
    <w:p w14:paraId="567D62E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&amp;&amp; 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2348DE6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allFlagsOn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 // Если есть непроверенная клетка, выставляем флаг</w:t>
      </w:r>
    </w:p>
    <w:p w14:paraId="3D884F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31705B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3E76BE2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6C6968C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2E69F1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allFlagsOn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) </w:t>
      </w:r>
      <w:proofErr w:type="gramStart"/>
      <w:r w:rsidRPr="00B31199">
        <w:rPr>
          <w:rFonts w:ascii="Times New Roman" w:eastAsia="Times New Roman" w:hAnsi="Times New Roman" w:cs="Times New Roman"/>
          <w:lang w:val="ru-RU"/>
        </w:rPr>
        <w:t>{ /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/ Если все флаги находятся на минах</w:t>
      </w:r>
    </w:p>
    <w:p w14:paraId="04724A1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>("Поздравляем! Вы выиграли!")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("Победа"),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OK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|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ICONINFORMATION</w:t>
      </w:r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2F911D3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true; </w:t>
      </w:r>
    </w:p>
    <w:p w14:paraId="6D1983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//</w:t>
      </w:r>
      <w:proofErr w:type="spellStart"/>
      <w:r w:rsidRPr="00B31199">
        <w:rPr>
          <w:rFonts w:ascii="Times New Roman" w:eastAsia="Times New Roman" w:hAnsi="Times New Roman" w:cs="Times New Roman"/>
        </w:rPr>
        <w:t>Разблокировк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нопок</w:t>
      </w:r>
      <w:proofErr w:type="spellEnd"/>
    </w:p>
    <w:p w14:paraId="06CAD6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TRUE); </w:t>
      </w:r>
    </w:p>
    <w:p w14:paraId="2EA514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TRUE); </w:t>
      </w:r>
    </w:p>
    <w:p w14:paraId="0E17EA8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468BF15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01B568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2775BEB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21C39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sInImageArea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POINT 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958DA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B31199">
        <w:rPr>
          <w:rFonts w:ascii="Times New Roman" w:eastAsia="Times New Roman" w:hAnsi="Times New Roman" w:cs="Times New Roman"/>
        </w:rPr>
        <w:t>image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650;</w:t>
      </w:r>
    </w:p>
    <w:p w14:paraId="30C2991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B31199">
        <w:rPr>
          <w:rFonts w:ascii="Times New Roman" w:eastAsia="Times New Roman" w:hAnsi="Times New Roman" w:cs="Times New Roman"/>
        </w:rPr>
        <w:t>image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50;</w:t>
      </w:r>
    </w:p>
    <w:p w14:paraId="347803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B31199">
        <w:rPr>
          <w:rFonts w:ascii="Times New Roman" w:eastAsia="Times New Roman" w:hAnsi="Times New Roman" w:cs="Times New Roman"/>
        </w:rPr>
        <w:t>imageWidt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80;</w:t>
      </w:r>
    </w:p>
    <w:p w14:paraId="7B2E717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imageHeigh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180;</w:t>
      </w:r>
    </w:p>
    <w:p w14:paraId="3FC422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27D7E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Проверяем, попадает ли точка в область изображения</w:t>
      </w:r>
    </w:p>
    <w:p w14:paraId="03706CE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if (</w:t>
      </w:r>
      <w:proofErr w:type="spellStart"/>
      <w:r w:rsidRPr="00B31199">
        <w:rPr>
          <w:rFonts w:ascii="Times New Roman" w:eastAsia="Times New Roman" w:hAnsi="Times New Roman" w:cs="Times New Roman"/>
        </w:rPr>
        <w:t>pt.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</w:t>
      </w:r>
      <w:proofErr w:type="spellStart"/>
      <w:r w:rsidRPr="00B31199">
        <w:rPr>
          <w:rFonts w:ascii="Times New Roman" w:eastAsia="Times New Roman" w:hAnsi="Times New Roman" w:cs="Times New Roman"/>
        </w:rPr>
        <w:t>image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pt.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image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imageWidt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t.y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&gt;= </w:t>
      </w:r>
      <w:proofErr w:type="spellStart"/>
      <w:r w:rsidRPr="00B31199">
        <w:rPr>
          <w:rFonts w:ascii="Times New Roman" w:eastAsia="Times New Roman" w:hAnsi="Times New Roman" w:cs="Times New Roman"/>
        </w:rPr>
        <w:t>image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pt.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image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imageHeight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B0E1E5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true;</w:t>
      </w:r>
    </w:p>
    <w:p w14:paraId="37AF2D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565F203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A639A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return false;</w:t>
      </w:r>
    </w:p>
    <w:p w14:paraId="7A1A984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6951B4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E7982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useHookPro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nCod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WPARAM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1684E1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B31199">
        <w:rPr>
          <w:rFonts w:ascii="Times New Roman" w:eastAsia="Times New Roman" w:hAnsi="Times New Roman" w:cs="Times New Roman"/>
        </w:rPr>
        <w:t>nCod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HC_ACTION) {</w:t>
      </w:r>
    </w:p>
    <w:p w14:paraId="02D198B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MOUSEHOOKSTRUCT* </w:t>
      </w:r>
      <w:proofErr w:type="spellStart"/>
      <w:r w:rsidRPr="00B31199">
        <w:rPr>
          <w:rFonts w:ascii="Times New Roman" w:eastAsia="Times New Roman" w:hAnsi="Times New Roman" w:cs="Times New Roman"/>
        </w:rPr>
        <w:t>pMouseStru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MOUSEHOOKSTRUCT</w:t>
      </w:r>
      <w:proofErr w:type="gramStart"/>
      <w:r w:rsidRPr="00B31199">
        <w:rPr>
          <w:rFonts w:ascii="Times New Roman" w:eastAsia="Times New Roman" w:hAnsi="Times New Roman" w:cs="Times New Roman"/>
        </w:rPr>
        <w:t>*)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;</w:t>
      </w:r>
    </w:p>
    <w:p w14:paraId="3DDC5E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15B8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(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MouseStru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= NULL &amp;&amp;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WM_LBUTTONDOWN) {</w:t>
      </w:r>
    </w:p>
    <w:p w14:paraId="3E64E92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, был ли клик выполнен в области изображения</w:t>
      </w:r>
    </w:p>
    <w:p w14:paraId="4051D4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IsInImageArea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pMouseStruc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) {</w:t>
      </w:r>
    </w:p>
    <w:p w14:paraId="1E5280C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// Если клик был в области изображения, выведите текст в окне</w:t>
      </w:r>
    </w:p>
    <w:p w14:paraId="5E232E4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NULL</w:t>
      </w:r>
      <w:r w:rsidRPr="00B31199">
        <w:rPr>
          <w:rFonts w:ascii="Times New Roman" w:eastAsia="Times New Roman" w:hAnsi="Times New Roman" w:cs="Times New Roman"/>
          <w:lang w:val="ru-RU"/>
        </w:rPr>
        <w:t>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>("Нажатие на изображение!")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("Информация"),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OK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|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ICONINFORMATION</w:t>
      </w:r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06B4424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4C5F4C6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F02BE2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27456A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D065CC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Передаем управление следующему обработчику в цепочке</w:t>
      </w:r>
    </w:p>
    <w:p w14:paraId="6821BC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 xml:space="preserve">return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allNextHook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Cod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137E0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07BE3D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5B3B1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MouseHook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4EF5BF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WindowsHook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WH_MOUSE_LL, </w:t>
      </w:r>
      <w:proofErr w:type="spellStart"/>
      <w:r w:rsidRPr="00B31199">
        <w:rPr>
          <w:rFonts w:ascii="Times New Roman" w:eastAsia="Times New Roman" w:hAnsi="Times New Roman" w:cs="Times New Roman"/>
        </w:rPr>
        <w:t>MouseHookPro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GetModuleHandle</w:t>
      </w:r>
      <w:proofErr w:type="spellEnd"/>
      <w:r w:rsidRPr="00B31199">
        <w:rPr>
          <w:rFonts w:ascii="Times New Roman" w:eastAsia="Times New Roman" w:hAnsi="Times New Roman" w:cs="Times New Roman"/>
        </w:rPr>
        <w:t>(NULL), 0);</w:t>
      </w:r>
    </w:p>
    <w:p w14:paraId="44D210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g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useHook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 xml:space="preserve">= </w:t>
      </w:r>
      <w:r w:rsidRPr="00B31199">
        <w:rPr>
          <w:rFonts w:ascii="Times New Roman" w:eastAsia="Times New Roman" w:hAnsi="Times New Roman" w:cs="Times New Roman"/>
        </w:rPr>
        <w:t>NULL</w:t>
      </w:r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49CE85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12ED7BB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BAF6C4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для удаления глобального хука</w:t>
      </w:r>
    </w:p>
    <w:p w14:paraId="53D9A8F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UnhookMous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60352A3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B31199">
        <w:rPr>
          <w:rFonts w:ascii="Times New Roman" w:eastAsia="Times New Roman" w:hAnsi="Times New Roman" w:cs="Times New Roman"/>
        </w:rPr>
        <w:t>g_</w:t>
      </w:r>
      <w:proofErr w:type="gramStart"/>
      <w:r w:rsidRPr="00B31199">
        <w:rPr>
          <w:rFonts w:ascii="Times New Roman" w:eastAsia="Times New Roman" w:hAnsi="Times New Roman" w:cs="Times New Roman"/>
        </w:rPr>
        <w:t>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</w:rPr>
        <w:t>= NULL) {</w:t>
      </w:r>
    </w:p>
    <w:p w14:paraId="72A213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UnhookWindowsHook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ECCDEC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ULL;</w:t>
      </w:r>
    </w:p>
    <w:p w14:paraId="248A46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67B382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6CA1FA8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D1611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729D9A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vealAllMines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234D5D0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9F785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57C4A2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2DAAF28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RGB(0, 0, 0));</w:t>
      </w:r>
    </w:p>
    <w:p w14:paraId="1227FB9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HBRUSH</w:t>
      </w:r>
      <w:proofErr w:type="gramStart"/>
      <w:r w:rsidRPr="00B31199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);</w:t>
      </w:r>
    </w:p>
    <w:p w14:paraId="22ECA1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AFEB78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RECT </w:t>
      </w:r>
      <w:proofErr w:type="spellStart"/>
      <w:r w:rsidRPr="00B31199">
        <w:rPr>
          <w:rFonts w:ascii="Times New Roman" w:eastAsia="Times New Roman" w:hAnsi="Times New Roman" w:cs="Times New Roman"/>
        </w:rPr>
        <w:t>cell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{ j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, (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48D381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Ellipse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righ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botto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52CFAE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9A24F8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2D1BF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3A089C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40D25C0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61205B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3162D56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37A1A81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FBA1B6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31B9F5D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preadZeros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int x, int y) {</w:t>
      </w:r>
    </w:p>
    <w:p w14:paraId="461A09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stack&lt;std::pair&lt;int, int&gt;&gt; </w:t>
      </w:r>
      <w:proofErr w:type="spellStart"/>
      <w:r w:rsidRPr="00B31199">
        <w:rPr>
          <w:rFonts w:ascii="Times New Roman" w:eastAsia="Times New Roman" w:hAnsi="Times New Roman" w:cs="Times New Roman"/>
        </w:rPr>
        <w:t>zeroStack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FD876E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zeroStack.p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make_pair</w:t>
      </w:r>
      <w:proofErr w:type="spellEnd"/>
      <w:r w:rsidRPr="00B31199">
        <w:rPr>
          <w:rFonts w:ascii="Times New Roman" w:eastAsia="Times New Roman" w:hAnsi="Times New Roman" w:cs="Times New Roman"/>
        </w:rPr>
        <w:t>(x, y));</w:t>
      </w:r>
    </w:p>
    <w:p w14:paraId="5E5577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FE2844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while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zeroStack.empty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)) {</w:t>
      </w:r>
    </w:p>
    <w:p w14:paraId="7FF9CB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pair&lt;int, int&gt; current = </w:t>
      </w:r>
      <w:proofErr w:type="spellStart"/>
      <w:r w:rsidRPr="00B31199">
        <w:rPr>
          <w:rFonts w:ascii="Times New Roman" w:eastAsia="Times New Roman" w:hAnsi="Times New Roman" w:cs="Times New Roman"/>
        </w:rPr>
        <w:t>zeroStack.top</w:t>
      </w:r>
      <w:proofErr w:type="spellEnd"/>
      <w:r w:rsidRPr="00B31199">
        <w:rPr>
          <w:rFonts w:ascii="Times New Roman" w:eastAsia="Times New Roman" w:hAnsi="Times New Roman" w:cs="Times New Roman"/>
        </w:rPr>
        <w:t>();</w:t>
      </w:r>
    </w:p>
    <w:p w14:paraId="2D10E9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zeroStack.pop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7CE1CD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cx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urrent.first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;</w:t>
      </w:r>
    </w:p>
    <w:p w14:paraId="7D9167F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cy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current</w:t>
      </w:r>
      <w:r w:rsidRPr="00B31199">
        <w:rPr>
          <w:rFonts w:ascii="Times New Roman" w:eastAsia="Times New Roman" w:hAnsi="Times New Roman" w:cs="Times New Roman"/>
          <w:lang w:val="ru-RU"/>
        </w:rPr>
        <w:t>.</w:t>
      </w:r>
      <w:r w:rsidRPr="00B31199">
        <w:rPr>
          <w:rFonts w:ascii="Times New Roman" w:eastAsia="Times New Roman" w:hAnsi="Times New Roman" w:cs="Times New Roman"/>
        </w:rPr>
        <w:t>second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4E4E6BA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1841E4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// Проверяем, что счетчик текущей белой клетки равен 0</w:t>
      </w:r>
    </w:p>
    <w:p w14:paraId="3489C63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[</w:t>
      </w:r>
      <w:r w:rsidRPr="00B31199">
        <w:rPr>
          <w:rFonts w:ascii="Times New Roman" w:eastAsia="Times New Roman" w:hAnsi="Times New Roman" w:cs="Times New Roman"/>
        </w:rPr>
        <w:t>cy</w:t>
      </w:r>
      <w:r w:rsidRPr="00B31199">
        <w:rPr>
          <w:rFonts w:ascii="Times New Roman" w:eastAsia="Times New Roman" w:hAnsi="Times New Roman" w:cs="Times New Roman"/>
          <w:lang w:val="ru-RU"/>
        </w:rPr>
        <w:t>][</w:t>
      </w:r>
      <w:r w:rsidRPr="00B31199">
        <w:rPr>
          <w:rFonts w:ascii="Times New Roman" w:eastAsia="Times New Roman" w:hAnsi="Times New Roman" w:cs="Times New Roman"/>
        </w:rPr>
        <w:t>cx</w:t>
      </w:r>
      <w:r w:rsidRPr="00B31199">
        <w:rPr>
          <w:rFonts w:ascii="Times New Roman" w:eastAsia="Times New Roman" w:hAnsi="Times New Roman" w:cs="Times New Roman"/>
          <w:lang w:val="ru-RU"/>
        </w:rPr>
        <w:t>] == 0) {</w:t>
      </w:r>
    </w:p>
    <w:p w14:paraId="2485BF3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// Отображаем "0" для текущей белой клетки</w:t>
      </w:r>
    </w:p>
    <w:p w14:paraId="3A0654C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cy][cx] = true;</w:t>
      </w:r>
    </w:p>
    <w:p w14:paraId="1FEF83C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score++;</w:t>
      </w:r>
    </w:p>
    <w:p w14:paraId="429E49B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</w:p>
    <w:p w14:paraId="4D7E0F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validate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NULL, TRUE);</w:t>
      </w:r>
    </w:p>
    <w:p w14:paraId="78275E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963284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Перебираем восемь соседних клеток</w:t>
      </w:r>
    </w:p>
    <w:p w14:paraId="0C0C282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>for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dx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-1; </w:t>
      </w:r>
      <w:r w:rsidRPr="00B31199">
        <w:rPr>
          <w:rFonts w:ascii="Times New Roman" w:eastAsia="Times New Roman" w:hAnsi="Times New Roman" w:cs="Times New Roman"/>
        </w:rPr>
        <w:t>dx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&lt;= 1; </w:t>
      </w:r>
      <w:r w:rsidRPr="00B31199">
        <w:rPr>
          <w:rFonts w:ascii="Times New Roman" w:eastAsia="Times New Roman" w:hAnsi="Times New Roman" w:cs="Times New Roman"/>
        </w:rPr>
        <w:t>dx</w:t>
      </w:r>
      <w:r w:rsidRPr="00B31199">
        <w:rPr>
          <w:rFonts w:ascii="Times New Roman" w:eastAsia="Times New Roman" w:hAnsi="Times New Roman" w:cs="Times New Roman"/>
          <w:lang w:val="ru-RU"/>
        </w:rPr>
        <w:t>++) {</w:t>
      </w:r>
    </w:p>
    <w:p w14:paraId="496CE7C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7205DE4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cx + dx;</w:t>
      </w:r>
    </w:p>
    <w:p w14:paraId="662CD0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cy +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0433F3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EDC94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>][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>]) {</w:t>
      </w:r>
    </w:p>
    <w:p w14:paraId="3F3B6C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Добавля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седнюю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r w:rsidRPr="00B31199">
        <w:rPr>
          <w:rFonts w:ascii="Times New Roman" w:eastAsia="Times New Roman" w:hAnsi="Times New Roman" w:cs="Times New Roman"/>
          <w:lang w:val="ru-RU"/>
        </w:rPr>
        <w:t>клетку с нулевым счетчиком в стек</w:t>
      </w:r>
    </w:p>
    <w:p w14:paraId="65BDE9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zeroStack.p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make_pair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>));</w:t>
      </w:r>
    </w:p>
    <w:p w14:paraId="41A08C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}</w:t>
      </w:r>
    </w:p>
    <w:p w14:paraId="474B37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2B9BA2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0CA793E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13E286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745268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187E38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3D41EB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FA93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3BF97E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свобожд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амя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дл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массивов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и flags</w:t>
      </w:r>
    </w:p>
    <w:p w14:paraId="6D8713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71FF3C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7BE8A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D6126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68D92D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504771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FEBD01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gramStart"/>
      <w:r w:rsidRPr="00B31199">
        <w:rPr>
          <w:rFonts w:ascii="Times New Roman" w:eastAsia="Times New Roman" w:hAnsi="Times New Roman" w:cs="Times New Roman"/>
        </w:rPr>
        <w:t>flags !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749C02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>] flags;</w:t>
      </w:r>
    </w:p>
    <w:p w14:paraId="2013801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72648E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C694A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174114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36B099F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30101E8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757013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67B8969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2F7589C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int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4B3455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31CA0C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4C7AF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enerateRandom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Генериру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лучай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чер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точки</w:t>
      </w:r>
      <w:proofErr w:type="spellEnd"/>
    </w:p>
    <w:p w14:paraId="2416DB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scor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0; // Сбрасываем счетчик белых клеток</w:t>
      </w:r>
    </w:p>
    <w:p w14:paraId="1BFF1C4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4EC0D0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Инициализируем массив </w:t>
      </w:r>
      <w:r w:rsidRPr="00B31199">
        <w:rPr>
          <w:rFonts w:ascii="Times New Roman" w:eastAsia="Times New Roman" w:hAnsi="Times New Roman" w:cs="Times New Roman"/>
        </w:rPr>
        <w:t>flags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заново</w:t>
      </w:r>
    </w:p>
    <w:p w14:paraId="0EBCCB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flags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7BE3D79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ED253F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15ECB0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344B7D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4F1429E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53985EB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</w:p>
    <w:p w14:paraId="17760CC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validate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NULL, TRUE);</w:t>
      </w:r>
    </w:p>
    <w:p w14:paraId="26D55C5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6244C0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9FF6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C7182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00B31199">
        <w:rPr>
          <w:rFonts w:ascii="Times New Roman" w:eastAsia="Times New Roman" w:hAnsi="Times New Roman" w:cs="Times New Roman"/>
        </w:rPr>
        <w:t>Функци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бработк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общени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а</w:t>
      </w:r>
      <w:proofErr w:type="spellEnd"/>
    </w:p>
    <w:p w14:paraId="69F73B3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ndPro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4CA74E5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</w:p>
    <w:p w14:paraId="4974997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93090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LONG_PTR 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7718B4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diplusStartup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&amp;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09DD89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</w:p>
    <w:p w14:paraId="1300EE0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switch (message) {</w:t>
      </w:r>
    </w:p>
    <w:p w14:paraId="25B8BE2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CREATE:</w:t>
      </w:r>
    </w:p>
    <w:p w14:paraId="3B6424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0BD93B2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TIMER:</w:t>
      </w:r>
    </w:p>
    <w:p w14:paraId="27BE72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 победу каждые 100 миллисекунд</w:t>
      </w:r>
    </w:p>
    <w:p w14:paraId="502D09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ForWi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6AC884A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break;</w:t>
      </w:r>
    </w:p>
    <w:p w14:paraId="299537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PAINT: {</w:t>
      </w:r>
    </w:p>
    <w:p w14:paraId="5C7A803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    PAINTSTRUCT </w:t>
      </w:r>
      <w:proofErr w:type="spellStart"/>
      <w:r w:rsidRPr="00B31199">
        <w:rPr>
          <w:rFonts w:ascii="Times New Roman" w:eastAsia="Times New Roman" w:hAnsi="Times New Roman" w:cs="Times New Roman"/>
        </w:rPr>
        <w:t>p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296BBF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BeginPai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ps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BB5CCB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7B8E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// </w:t>
      </w:r>
      <w:proofErr w:type="spellStart"/>
      <w:r w:rsidRPr="00B31199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игровое поле</w:t>
      </w:r>
    </w:p>
    <w:p w14:paraId="5714C9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DrawBoar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537AEAD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D90BEA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// Создаем объект </w:t>
      </w:r>
      <w:r w:rsidRPr="00B31199">
        <w:rPr>
          <w:rFonts w:ascii="Times New Roman" w:eastAsia="Times New Roman" w:hAnsi="Times New Roman" w:cs="Times New Roman"/>
        </w:rPr>
        <w:t>Graphics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и загружаем изображение</w:t>
      </w:r>
    </w:p>
    <w:p w14:paraId="24EE15F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Graphics graphics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5CCE22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itmap bmp(L"C:\\plusi\\img\\mine.png");</w:t>
      </w:r>
    </w:p>
    <w:p w14:paraId="6B1A5D3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7767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x = 610; // X-</w:t>
      </w:r>
      <w:proofErr w:type="spellStart"/>
      <w:r w:rsidRPr="00B31199">
        <w:rPr>
          <w:rFonts w:ascii="Times New Roman" w:eastAsia="Times New Roman" w:hAnsi="Times New Roman" w:cs="Times New Roman"/>
        </w:rPr>
        <w:t>координата</w:t>
      </w:r>
      <w:proofErr w:type="spellEnd"/>
    </w:p>
    <w:p w14:paraId="18D780F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y = 150; // Y-</w:t>
      </w:r>
      <w:proofErr w:type="spellStart"/>
      <w:r w:rsidRPr="00B31199">
        <w:rPr>
          <w:rFonts w:ascii="Times New Roman" w:eastAsia="Times New Roman" w:hAnsi="Times New Roman" w:cs="Times New Roman"/>
        </w:rPr>
        <w:t>координата</w:t>
      </w:r>
      <w:proofErr w:type="spellEnd"/>
    </w:p>
    <w:p w14:paraId="1E7C5A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width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bmp.GetWidth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(); // </w:t>
      </w:r>
      <w:proofErr w:type="spellStart"/>
      <w:r w:rsidRPr="00B31199">
        <w:rPr>
          <w:rFonts w:ascii="Times New Roman" w:eastAsia="Times New Roman" w:hAnsi="Times New Roman" w:cs="Times New Roman"/>
        </w:rPr>
        <w:t>Ширин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я</w:t>
      </w:r>
      <w:proofErr w:type="spellEnd"/>
    </w:p>
    <w:p w14:paraId="23AF86D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height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bmp.GetHeight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(); // </w:t>
      </w:r>
      <w:proofErr w:type="spellStart"/>
      <w:r w:rsidRPr="00B31199">
        <w:rPr>
          <w:rFonts w:ascii="Times New Roman" w:eastAsia="Times New Roman" w:hAnsi="Times New Roman" w:cs="Times New Roman"/>
        </w:rPr>
        <w:t>Высот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я</w:t>
      </w:r>
      <w:proofErr w:type="spellEnd"/>
    </w:p>
    <w:p w14:paraId="1FD5112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C006C6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00B31199">
        <w:rPr>
          <w:rFonts w:ascii="Times New Roman" w:eastAsia="Times New Roman" w:hAnsi="Times New Roman" w:cs="Times New Roman"/>
        </w:rPr>
        <w:t>Выводи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н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экран</w:t>
      </w:r>
      <w:proofErr w:type="spellEnd"/>
    </w:p>
    <w:p w14:paraId="474B4D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raphics.DrawImag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&amp;bmp, x, y, width, height);</w:t>
      </w:r>
    </w:p>
    <w:p w14:paraId="2EE3A7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8F554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dPai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ps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BC6AEA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60260E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F0592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DESTROY:</w:t>
      </w:r>
    </w:p>
    <w:p w14:paraId="03D78C4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00B31199">
        <w:rPr>
          <w:rFonts w:ascii="Times New Roman" w:eastAsia="Times New Roman" w:hAnsi="Times New Roman" w:cs="Times New Roman"/>
        </w:rPr>
        <w:t>Освобожд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амя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дл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массивов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</w:p>
    <w:p w14:paraId="7F2C31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5D774C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44BE412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51D59A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0A9528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17509CD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A9D9E2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5BC9F56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DD8F83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B82B5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KillTimer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2F640A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ostQui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0);</w:t>
      </w:r>
    </w:p>
    <w:p w14:paraId="2BFFB5B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GdiplusShutdow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BEAF3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ostQui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0);</w:t>
      </w:r>
    </w:p>
    <w:p w14:paraId="4F8808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30C8CF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COMMAND:</w:t>
      </w:r>
    </w:p>
    <w:p w14:paraId="22C71A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4B477E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cas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ID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BUTTON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ENDGAME</w:t>
      </w:r>
      <w:r w:rsidRPr="00B31199">
        <w:rPr>
          <w:rFonts w:ascii="Times New Roman" w:eastAsia="Times New Roman" w:hAnsi="Times New Roman" w:cs="Times New Roman"/>
          <w:lang w:val="ru-RU"/>
        </w:rPr>
        <w:t>:</w:t>
      </w:r>
    </w:p>
    <w:p w14:paraId="10CC6EC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// Обработка нажатия кнопки "Завершить игру"</w:t>
      </w:r>
    </w:p>
    <w:p w14:paraId="0DC3B62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ostQui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0);</w:t>
      </w:r>
    </w:p>
    <w:p w14:paraId="2830679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6402C8C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BUTTON_NEWGAME:</w:t>
      </w:r>
    </w:p>
    <w:p w14:paraId="59DD21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Обработка нажатия кнопки "Новая игра"</w:t>
      </w:r>
    </w:p>
    <w:p w14:paraId="1351A5D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3E53D9C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false;</w:t>
      </w:r>
    </w:p>
    <w:p w14:paraId="31D7B6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3B8470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DIFFICULTY_EASY:</w:t>
      </w:r>
    </w:p>
    <w:p w14:paraId="62EC5B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RadioButt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ID_DIFFICULTY_EASY, ID_DIFFICULTY_HARD, ID_DIFFICULTY_EASY);</w:t>
      </w:r>
    </w:p>
    <w:p w14:paraId="206C36B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0;</w:t>
      </w:r>
    </w:p>
    <w:p w14:paraId="727AEB6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0;</w:t>
      </w:r>
    </w:p>
    <w:p w14:paraId="70A5DD1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20;</w:t>
      </w:r>
    </w:p>
    <w:p w14:paraId="261F42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1845FF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506ED3B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DIFFICULTY_MEDIUM:</w:t>
      </w:r>
    </w:p>
    <w:p w14:paraId="46BCBF9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RadioButt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ID_DIFFICULTY_EASY, ID_DIFFICULTY_HARD, ID_DIFFICULTY_MEDIUM);</w:t>
      </w:r>
    </w:p>
    <w:p w14:paraId="520FC35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5;</w:t>
      </w:r>
    </w:p>
    <w:p w14:paraId="41C61A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5;</w:t>
      </w:r>
    </w:p>
    <w:p w14:paraId="6804D2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35;</w:t>
      </w:r>
    </w:p>
    <w:p w14:paraId="1C0CDD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349C74F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7140F70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DIFFICULTY_HARD:</w:t>
      </w:r>
    </w:p>
    <w:p w14:paraId="6451E80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RadioButt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ID_DIFFICULTY_EASY, ID_DIFFICULTY_HARD, ID_DIFFICULTY_HARD);</w:t>
      </w:r>
    </w:p>
    <w:p w14:paraId="353FA47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20;</w:t>
      </w:r>
    </w:p>
    <w:p w14:paraId="65956B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20;</w:t>
      </w:r>
    </w:p>
    <w:p w14:paraId="304835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50;</w:t>
      </w:r>
    </w:p>
    <w:p w14:paraId="5D3973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00078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2D11C2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1D57233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32EFD6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LBUTTONDOWN:</w:t>
      </w:r>
    </w:p>
    <w:p w14:paraId="35F339A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POINT 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EF713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pt.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7B9EE0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t.y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HIWORD(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32ED156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B31199">
        <w:rPr>
          <w:rFonts w:ascii="Times New Roman" w:eastAsia="Times New Roman" w:hAnsi="Times New Roman" w:cs="Times New Roman"/>
        </w:rPr>
        <w:t>IsInImageArea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4C5BC7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L"Нажати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н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!", </w:t>
      </w:r>
      <w:proofErr w:type="spellStart"/>
      <w:r w:rsidRPr="00B31199">
        <w:rPr>
          <w:rFonts w:ascii="Times New Roman" w:eastAsia="Times New Roman" w:hAnsi="Times New Roman" w:cs="Times New Roman"/>
        </w:rPr>
        <w:t>L"Информация</w:t>
      </w:r>
      <w:proofErr w:type="spellEnd"/>
      <w:r w:rsidRPr="00B31199">
        <w:rPr>
          <w:rFonts w:ascii="Times New Roman" w:eastAsia="Times New Roman" w:hAnsi="Times New Roman" w:cs="Times New Roman"/>
        </w:rPr>
        <w:t>", MB_OK | MB_ICONINFORMATION);</w:t>
      </w:r>
    </w:p>
    <w:p w14:paraId="780AB9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4E75E9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1C8B765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2D47D33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77E45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00B31199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23AA17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5152E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30E57D3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F01CB5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y][x]) {</w:t>
      </w:r>
    </w:p>
    <w:p w14:paraId="32E3E9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true;</w:t>
      </w:r>
    </w:p>
    <w:p w14:paraId="6C794D0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048D695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400E76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D8CB8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Get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904EDC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RevealAllMines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D23EA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lease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5D5E1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93855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_T("Game Over"), _T("</w:t>
      </w:r>
      <w:proofErr w:type="spellStart"/>
      <w:r w:rsidRPr="00B31199">
        <w:rPr>
          <w:rFonts w:ascii="Times New Roman" w:eastAsia="Times New Roman" w:hAnsi="Times New Roman" w:cs="Times New Roman"/>
        </w:rPr>
        <w:t>Сообщение</w:t>
      </w:r>
      <w:proofErr w:type="spellEnd"/>
      <w:r w:rsidRPr="00B31199">
        <w:rPr>
          <w:rFonts w:ascii="Times New Roman" w:eastAsia="Times New Roman" w:hAnsi="Times New Roman" w:cs="Times New Roman"/>
        </w:rPr>
        <w:t>"), MB_OK | MB_ICONERROR);</w:t>
      </w:r>
    </w:p>
    <w:p w14:paraId="612B2D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5086ECC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else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y][x]) {</w:t>
      </w:r>
    </w:p>
    <w:p w14:paraId="63355EF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[</w:t>
      </w:r>
      <w:r w:rsidRPr="00B31199">
        <w:rPr>
          <w:rFonts w:ascii="Times New Roman" w:eastAsia="Times New Roman" w:hAnsi="Times New Roman" w:cs="Times New Roman"/>
        </w:rPr>
        <w:t>y</w:t>
      </w:r>
      <w:r w:rsidRPr="00B31199">
        <w:rPr>
          <w:rFonts w:ascii="Times New Roman" w:eastAsia="Times New Roman" w:hAnsi="Times New Roman" w:cs="Times New Roman"/>
          <w:lang w:val="ru-RU"/>
        </w:rPr>
        <w:t>][</w:t>
      </w:r>
      <w:r w:rsidRPr="00B31199">
        <w:rPr>
          <w:rFonts w:ascii="Times New Roman" w:eastAsia="Times New Roman" w:hAnsi="Times New Roman" w:cs="Times New Roman"/>
        </w:rPr>
        <w:t>x</w:t>
      </w:r>
      <w:r w:rsidRPr="00B31199">
        <w:rPr>
          <w:rFonts w:ascii="Times New Roman" w:eastAsia="Times New Roman" w:hAnsi="Times New Roman" w:cs="Times New Roman"/>
          <w:lang w:val="ru-RU"/>
        </w:rPr>
        <w:t>] == 0) {</w:t>
      </w:r>
    </w:p>
    <w:p w14:paraId="1188DBB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// Распространение нулей</w:t>
      </w:r>
    </w:p>
    <w:p w14:paraId="4A618E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preadZero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x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y</w:t>
      </w:r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1BA516A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lastRenderedPageBreak/>
        <w:t xml:space="preserve">                    }</w:t>
      </w:r>
    </w:p>
    <w:p w14:paraId="2763B19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B31199">
        <w:rPr>
          <w:rFonts w:ascii="Times New Roman" w:eastAsia="Times New Roman" w:hAnsi="Times New Roman" w:cs="Times New Roman"/>
        </w:rPr>
        <w:t>els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36A0669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// Отображаем счетчик для белых клеток</w:t>
      </w:r>
    </w:p>
    <w:p w14:paraId="428C70F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y][x] = true;</w:t>
      </w:r>
    </w:p>
    <w:p w14:paraId="20D5AF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score++;</w:t>
      </w:r>
    </w:p>
    <w:p w14:paraId="40B42B4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</w:p>
    <w:p w14:paraId="5AEDA6C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Get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A24D6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raw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оле</w:t>
      </w:r>
      <w:proofErr w:type="spellEnd"/>
    </w:p>
    <w:p w14:paraId="223460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lease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E6510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163D316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449C5E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3DE090E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6B231AE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3CCBB9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DRAWITEM: {</w:t>
      </w:r>
    </w:p>
    <w:p w14:paraId="6E985C8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LPDRAWITEMSTRUCT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LPDRAWITEMSTRUCT)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621CE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9FB03D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CF7A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Ctl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ID_BUTTON_ENDGAME) {</w:t>
      </w:r>
    </w:p>
    <w:p w14:paraId="4B9731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RGB(255, 0, 0)); // </w:t>
      </w:r>
      <w:proofErr w:type="spellStart"/>
      <w:r w:rsidRPr="00B31199">
        <w:rPr>
          <w:rFonts w:ascii="Times New Roman" w:eastAsia="Times New Roman" w:hAnsi="Times New Roman" w:cs="Times New Roman"/>
        </w:rPr>
        <w:t>Желаемы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а</w:t>
      </w:r>
      <w:proofErr w:type="spellEnd"/>
    </w:p>
    <w:p w14:paraId="023FFC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Fill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Закраши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расны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ом</w:t>
      </w:r>
      <w:proofErr w:type="spellEnd"/>
    </w:p>
    <w:p w14:paraId="6BB784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66FE4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Fo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20, 0, 0, 0, FW_NORMAL, FALSE, FALSE, FALSE, DEFAULT_CHARSET, OUT_DEFAULT_PRECIS,</w:t>
      </w:r>
    </w:p>
    <w:p w14:paraId="5C35138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CLIP_DEFAULT_PRECIS, DEFAULT_QUALITY, DEFAULT_PITCH | FF_DONTCARE, _T("Arial"));</w:t>
      </w:r>
    </w:p>
    <w:p w14:paraId="7B3BDF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Old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HFONT)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2FA95E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54CB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TextColo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RGB</w:t>
      </w:r>
      <w:r w:rsidRPr="00B31199">
        <w:rPr>
          <w:rFonts w:ascii="Times New Roman" w:eastAsia="Times New Roman" w:hAnsi="Times New Roman" w:cs="Times New Roman"/>
          <w:lang w:val="ru-RU"/>
        </w:rPr>
        <w:t>(200, 162, 200)); // Устанавливаем цвет текста</w:t>
      </w:r>
    </w:p>
    <w:p w14:paraId="2A027F0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BkMode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TRANSPARENT</w:t>
      </w:r>
      <w:r w:rsidRPr="00B31199">
        <w:rPr>
          <w:rFonts w:ascii="Times New Roman" w:eastAsia="Times New Roman" w:hAnsi="Times New Roman" w:cs="Times New Roman"/>
          <w:lang w:val="ru-RU"/>
        </w:rPr>
        <w:t>); // Устанавливаем прозрачный фон текста</w:t>
      </w:r>
    </w:p>
    <w:p w14:paraId="3CCFB33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RECT 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71B1B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rawTex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Заверши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у</w:t>
      </w:r>
      <w:proofErr w:type="spellEnd"/>
      <w:r w:rsidRPr="00B31199">
        <w:rPr>
          <w:rFonts w:ascii="Times New Roman" w:eastAsia="Times New Roman" w:hAnsi="Times New Roman" w:cs="Times New Roman"/>
        </w:rPr>
        <w:t>"), -1, &amp;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>, DT_SINGLELINE | DT_CENTER | DT_VCENTER);</w:t>
      </w:r>
    </w:p>
    <w:p w14:paraId="35E796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087B1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Освобождаем созданную кисть</w:t>
      </w:r>
    </w:p>
    <w:p w14:paraId="40AAEB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78140E5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}</w:t>
      </w:r>
    </w:p>
    <w:p w14:paraId="347661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else if (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Ctl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ID_BUTTON_NEWGAME) {</w:t>
      </w:r>
    </w:p>
    <w:p w14:paraId="3C7B62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Blue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RGB(0, 0, 255)); // </w:t>
      </w:r>
      <w:proofErr w:type="spellStart"/>
      <w:r w:rsidRPr="00B31199">
        <w:rPr>
          <w:rFonts w:ascii="Times New Roman" w:eastAsia="Times New Roman" w:hAnsi="Times New Roman" w:cs="Times New Roman"/>
        </w:rPr>
        <w:t>Желаемы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а</w:t>
      </w:r>
      <w:proofErr w:type="spellEnd"/>
    </w:p>
    <w:p w14:paraId="648FEF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Fill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Blue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Закраши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ини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ом</w:t>
      </w:r>
      <w:proofErr w:type="spellEnd"/>
    </w:p>
    <w:p w14:paraId="00E0F8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B1A52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Fo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20, 0, 0, 0, FW_NORMAL, FALSE, FALSE, FALSE, DEFAULT_CHARSET, OUT_DEFAULT_PRECIS,</w:t>
      </w:r>
    </w:p>
    <w:p w14:paraId="271A61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CLIP_DEFAULT_PRECIS, DEFAULT_QUALITY, DEFAULT_PITCH | FF_DONTCARE, _T("Arial"));</w:t>
      </w:r>
    </w:p>
    <w:p w14:paraId="3A0918E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Old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HFONT)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A0CCA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BCC6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TextColo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RGB</w:t>
      </w:r>
      <w:r w:rsidRPr="00B31199">
        <w:rPr>
          <w:rFonts w:ascii="Times New Roman" w:eastAsia="Times New Roman" w:hAnsi="Times New Roman" w:cs="Times New Roman"/>
          <w:lang w:val="ru-RU"/>
        </w:rPr>
        <w:t>(200, 162, 200)); // Устанавливаем цвет текста</w:t>
      </w:r>
    </w:p>
    <w:p w14:paraId="1009A0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BkMode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TRANSPARENT</w:t>
      </w:r>
      <w:r w:rsidRPr="00B31199">
        <w:rPr>
          <w:rFonts w:ascii="Times New Roman" w:eastAsia="Times New Roman" w:hAnsi="Times New Roman" w:cs="Times New Roman"/>
          <w:lang w:val="ru-RU"/>
        </w:rPr>
        <w:t>); // Устанавливаем прозрачный фон текста</w:t>
      </w:r>
    </w:p>
    <w:p w14:paraId="5C50D8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RECT 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247D17D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rawTex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Нова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а</w:t>
      </w:r>
      <w:proofErr w:type="spellEnd"/>
      <w:r w:rsidRPr="00B31199">
        <w:rPr>
          <w:rFonts w:ascii="Times New Roman" w:eastAsia="Times New Roman" w:hAnsi="Times New Roman" w:cs="Times New Roman"/>
        </w:rPr>
        <w:t>"), -1, &amp;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>, DT_SINGLELINE | DT_CENTER | DT_VCENTER);</w:t>
      </w:r>
    </w:p>
    <w:p w14:paraId="6E08073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508C13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Blue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BE909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3618F8F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14275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TRUE;</w:t>
      </w:r>
    </w:p>
    <w:p w14:paraId="5B355D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95DCE0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RBUTTONDOWN:</w:t>
      </w:r>
    </w:p>
    <w:p w14:paraId="0EB6DDD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1868F9B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E3FAF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00B31199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C3AB8C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D06B2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5DAAEF4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1ABA2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r w:rsidRPr="00B31199">
        <w:rPr>
          <w:rFonts w:ascii="Times New Roman" w:eastAsia="Times New Roman" w:hAnsi="Times New Roman" w:cs="Times New Roman"/>
          <w:lang w:val="ru-RU"/>
        </w:rPr>
        <w:t>// Если флаг уже установлен, убираем его и увеличиваем счетчик оставшихся флагов</w:t>
      </w:r>
    </w:p>
    <w:p w14:paraId="3085416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 xml:space="preserve">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y][x]) {</w:t>
      </w:r>
    </w:p>
    <w:p w14:paraId="032A8B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f (flags[y][x]) {</w:t>
      </w:r>
    </w:p>
    <w:p w14:paraId="122618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flags[y][x] = false;</w:t>
      </w:r>
    </w:p>
    <w:p w14:paraId="5A7524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>--;</w:t>
      </w:r>
    </w:p>
    <w:p w14:paraId="5AF517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>++;</w:t>
      </w:r>
    </w:p>
    <w:p w14:paraId="0795A71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1336C9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else if (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 0) {</w:t>
      </w:r>
    </w:p>
    <w:p w14:paraId="37E4133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flags[y][x] = true;</w:t>
      </w:r>
    </w:p>
    <w:p w14:paraId="43C3151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>++;</w:t>
      </w:r>
    </w:p>
    <w:p w14:paraId="2E0D6F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>--;</w:t>
      </w:r>
    </w:p>
    <w:p w14:paraId="5480E7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7044D6C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BF05E9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</w:p>
    <w:p w14:paraId="6F69C00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validate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NULL, TRUE);</w:t>
      </w:r>
    </w:p>
    <w:p w14:paraId="46F8284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392E08E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361963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// Проверяем, выиграл ли игрок после каждого хода</w:t>
      </w:r>
    </w:p>
    <w:p w14:paraId="0717C64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>if (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Wi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) {</w:t>
      </w:r>
    </w:p>
    <w:p w14:paraId="361DB0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Поздравля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00B31199">
        <w:rPr>
          <w:rFonts w:ascii="Times New Roman" w:eastAsia="Times New Roman" w:hAnsi="Times New Roman" w:cs="Times New Roman"/>
        </w:rPr>
        <w:t>Вы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выиграли</w:t>
      </w:r>
      <w:proofErr w:type="spellEnd"/>
      <w:r w:rsidRPr="00B31199">
        <w:rPr>
          <w:rFonts w:ascii="Times New Roman" w:eastAsia="Times New Roman" w:hAnsi="Times New Roman" w:cs="Times New Roman"/>
        </w:rPr>
        <w:t>!"), _T("</w:t>
      </w:r>
      <w:proofErr w:type="spellStart"/>
      <w:r w:rsidRPr="00B31199">
        <w:rPr>
          <w:rFonts w:ascii="Times New Roman" w:eastAsia="Times New Roman" w:hAnsi="Times New Roman" w:cs="Times New Roman"/>
        </w:rPr>
        <w:t>Победа</w:t>
      </w:r>
      <w:proofErr w:type="spellEnd"/>
      <w:r w:rsidRPr="00B31199">
        <w:rPr>
          <w:rFonts w:ascii="Times New Roman" w:eastAsia="Times New Roman" w:hAnsi="Times New Roman" w:cs="Times New Roman"/>
        </w:rPr>
        <w:t>"), MB_OK | MB_ICONINFORMATION);</w:t>
      </w:r>
    </w:p>
    <w:p w14:paraId="2C101A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true;</w:t>
      </w:r>
    </w:p>
    <w:p w14:paraId="00C9A3D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52A03B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68255A4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7C0689D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21E435E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4AF4F5E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</w:p>
    <w:p w14:paraId="328A529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default:</w:t>
      </w:r>
    </w:p>
    <w:p w14:paraId="7F905DF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efWindowPro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0720CD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1263B0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56ABC4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0;</w:t>
      </w:r>
    </w:p>
    <w:p w14:paraId="3AC5313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39FE649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F6521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создания и инициализации окна</w:t>
      </w:r>
    </w:p>
    <w:p w14:paraId="15C17F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itInstanc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3B3EED9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Ins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782CC00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7CF72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lastRenderedPageBreak/>
        <w:t xml:space="preserve">    // Инициализируем массивы для отслеживания нажатых ячеек, проверенных ячеек и счетчиков</w:t>
      </w:r>
    </w:p>
    <w:p w14:paraId="1C6F68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790C01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5C94497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3FD466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5268578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7F2AA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3720CD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int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49643BD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558CB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7835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A65E8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enerateRandom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Генериру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лучай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чер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точки</w:t>
      </w:r>
      <w:proofErr w:type="spellEnd"/>
    </w:p>
    <w:p w14:paraId="198549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958A8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Timer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1, </w:t>
      </w:r>
      <w:proofErr w:type="spellStart"/>
      <w:r w:rsidRPr="00B31199">
        <w:rPr>
          <w:rFonts w:ascii="Times New Roman" w:eastAsia="Times New Roman" w:hAnsi="Times New Roman" w:cs="Times New Roman"/>
        </w:rPr>
        <w:t>timerInterval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49560D5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0) {</w:t>
      </w:r>
    </w:p>
    <w:p w14:paraId="054A18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Н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удалос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зда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таймер</w:t>
      </w:r>
      <w:proofErr w:type="spellEnd"/>
      <w:r w:rsidRPr="00B31199">
        <w:rPr>
          <w:rFonts w:ascii="Times New Roman" w:eastAsia="Times New Roman" w:hAnsi="Times New Roman" w:cs="Times New Roman"/>
        </w:rPr>
        <w:t>."), _T("</w:t>
      </w:r>
      <w:proofErr w:type="spellStart"/>
      <w:r w:rsidRPr="00B31199">
        <w:rPr>
          <w:rFonts w:ascii="Times New Roman" w:eastAsia="Times New Roman" w:hAnsi="Times New Roman" w:cs="Times New Roman"/>
        </w:rPr>
        <w:t>Ошибка</w:t>
      </w:r>
      <w:proofErr w:type="spellEnd"/>
      <w:r w:rsidRPr="00B31199">
        <w:rPr>
          <w:rFonts w:ascii="Times New Roman" w:eastAsia="Times New Roman" w:hAnsi="Times New Roman" w:cs="Times New Roman"/>
        </w:rPr>
        <w:t>"), MB_OK | MB_ICONERROR);</w:t>
      </w:r>
    </w:p>
    <w:p w14:paraId="06ABD6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093F9E4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68A785F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CB71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00C1D5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</w:t>
      </w:r>
      <w:proofErr w:type="spellStart"/>
      <w:r w:rsidRPr="00B31199">
        <w:rPr>
          <w:rFonts w:ascii="Times New Roman" w:eastAsia="Times New Roman" w:hAnsi="Times New Roman" w:cs="Times New Roman"/>
        </w:rPr>
        <w:t>SapperApp</w:t>
      </w:r>
      <w:proofErr w:type="spellEnd"/>
      <w:r w:rsidRPr="00B31199">
        <w:rPr>
          <w:rFonts w:ascii="Times New Roman" w:eastAsia="Times New Roman" w:hAnsi="Times New Roman" w:cs="Times New Roman"/>
        </w:rPr>
        <w:t>"), _T("</w:t>
      </w:r>
      <w:proofErr w:type="spellStart"/>
      <w:r w:rsidRPr="00B31199">
        <w:rPr>
          <w:rFonts w:ascii="Times New Roman" w:eastAsia="Times New Roman" w:hAnsi="Times New Roman" w:cs="Times New Roman"/>
        </w:rPr>
        <w:t>Сапер</w:t>
      </w:r>
      <w:proofErr w:type="spellEnd"/>
      <w:r w:rsidRPr="00B31199">
        <w:rPr>
          <w:rFonts w:ascii="Times New Roman" w:eastAsia="Times New Roman" w:hAnsi="Times New Roman" w:cs="Times New Roman"/>
        </w:rPr>
        <w:t>"), WS_OVERLAPPEDWINDOW,</w:t>
      </w:r>
    </w:p>
    <w:p w14:paraId="2731A0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W_USEDEFAULT, CW_USEDEFAULT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</w:t>
      </w:r>
      <w:proofErr w:type="gramStart"/>
      <w:r w:rsidRPr="00B31199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1.5) + 500,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600, NULL, NULL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35E2989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046E5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092E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254543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00B31199">
        <w:rPr>
          <w:rFonts w:ascii="Times New Roman" w:eastAsia="Times New Roman" w:hAnsi="Times New Roman" w:cs="Times New Roman"/>
        </w:rPr>
        <w:t>T(</w:t>
      </w:r>
      <w:proofErr w:type="gramEnd"/>
      <w:r w:rsidRPr="00B31199">
        <w:rPr>
          <w:rFonts w:ascii="Times New Roman" w:eastAsia="Times New Roman" w:hAnsi="Times New Roman" w:cs="Times New Roman"/>
        </w:rPr>
        <w:t>"</w:t>
      </w:r>
      <w:proofErr w:type="spellStart"/>
      <w:r w:rsidRPr="00B31199">
        <w:rPr>
          <w:rFonts w:ascii="Times New Roman" w:eastAsia="Times New Roman" w:hAnsi="Times New Roman" w:cs="Times New Roman"/>
        </w:rPr>
        <w:t>Заверши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у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OWNERDRAW,</w:t>
      </w:r>
    </w:p>
    <w:p w14:paraId="6D351CF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610, 10, 150, 4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BUTTON_ENDGAME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29A64BE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BB0B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01B2300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00B31199">
        <w:rPr>
          <w:rFonts w:ascii="Times New Roman" w:eastAsia="Times New Roman" w:hAnsi="Times New Roman" w:cs="Times New Roman"/>
        </w:rPr>
        <w:t>T(</w:t>
      </w:r>
      <w:proofErr w:type="gramEnd"/>
      <w:r w:rsidRPr="00B31199">
        <w:rPr>
          <w:rFonts w:ascii="Times New Roman" w:eastAsia="Times New Roman" w:hAnsi="Times New Roman" w:cs="Times New Roman"/>
        </w:rPr>
        <w:t>"</w:t>
      </w:r>
      <w:proofErr w:type="spellStart"/>
      <w:r w:rsidRPr="00B31199">
        <w:rPr>
          <w:rFonts w:ascii="Times New Roman" w:eastAsia="Times New Roman" w:hAnsi="Times New Roman" w:cs="Times New Roman"/>
        </w:rPr>
        <w:t>Нова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а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OWNERDRAW,</w:t>
      </w:r>
    </w:p>
    <w:p w14:paraId="2BE8AD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770, 10, 150, 4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BUTTON_NEWGAME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185A628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824F0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B31199">
        <w:rPr>
          <w:rFonts w:ascii="Times New Roman" w:eastAsia="Times New Roman" w:hAnsi="Times New Roman" w:cs="Times New Roman"/>
        </w:rPr>
        <w:t>hWndEas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481F6B2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T("</w:t>
      </w:r>
      <w:proofErr w:type="spellStart"/>
      <w:r w:rsidRPr="00B31199">
        <w:rPr>
          <w:rFonts w:ascii="Times New Roman" w:eastAsia="Times New Roman" w:hAnsi="Times New Roman" w:cs="Times New Roman"/>
        </w:rPr>
        <w:t>Легко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RADIOBUTTON,</w:t>
      </w:r>
    </w:p>
    <w:p w14:paraId="785FAC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610, 60, 80, 2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DIFFICULTY_EASY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095C82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D0E02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B31199">
        <w:rPr>
          <w:rFonts w:ascii="Times New Roman" w:eastAsia="Times New Roman" w:hAnsi="Times New Roman" w:cs="Times New Roman"/>
        </w:rPr>
        <w:t>hWndMediu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5D7C6EC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T("</w:t>
      </w:r>
      <w:proofErr w:type="spellStart"/>
      <w:r w:rsidRPr="00B31199">
        <w:rPr>
          <w:rFonts w:ascii="Times New Roman" w:eastAsia="Times New Roman" w:hAnsi="Times New Roman" w:cs="Times New Roman"/>
        </w:rPr>
        <w:t>Средне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RADIOBUTTON,</w:t>
      </w:r>
    </w:p>
    <w:p w14:paraId="09B220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700, 60, 80, 2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DIFFICULTY_MEDIUM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119BA38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ADC30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B31199">
        <w:rPr>
          <w:rFonts w:ascii="Times New Roman" w:eastAsia="Times New Roman" w:hAnsi="Times New Roman" w:cs="Times New Roman"/>
        </w:rPr>
        <w:t>hWndHar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0C3D97E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T("</w:t>
      </w:r>
      <w:proofErr w:type="spellStart"/>
      <w:r w:rsidRPr="00B31199">
        <w:rPr>
          <w:rFonts w:ascii="Times New Roman" w:eastAsia="Times New Roman" w:hAnsi="Times New Roman" w:cs="Times New Roman"/>
        </w:rPr>
        <w:t>Сложно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RADIOBUTTON,</w:t>
      </w:r>
    </w:p>
    <w:p w14:paraId="31F89CD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790, 60, 80, 2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DIFFICULTY_HARD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29A5682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9972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1ED0BD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48F249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11ED79C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65462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how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E41C4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Upd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C0A034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2D9B2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return TRUE;</w:t>
      </w:r>
    </w:p>
    <w:p w14:paraId="0BA7177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243B1AD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A80E32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00B31199">
        <w:rPr>
          <w:rFonts w:ascii="Times New Roman" w:eastAsia="Times New Roman" w:hAnsi="Times New Roman" w:cs="Times New Roman"/>
        </w:rPr>
        <w:t>Точк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вход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31199">
        <w:rPr>
          <w:rFonts w:ascii="Times New Roman" w:eastAsia="Times New Roman" w:hAnsi="Times New Roman" w:cs="Times New Roman"/>
        </w:rPr>
        <w:t>приложение</w:t>
      </w:r>
      <w:proofErr w:type="spellEnd"/>
    </w:p>
    <w:p w14:paraId="0D97021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int APIENTRY _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WinMai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00B31199">
        <w:rPr>
          <w:rFonts w:ascii="Times New Roman" w:eastAsia="Times New Roman" w:hAnsi="Times New Roman" w:cs="Times New Roman"/>
        </w:rPr>
        <w:t>hPrev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LPTSTR </w:t>
      </w:r>
      <w:proofErr w:type="spellStart"/>
      <w:r w:rsidRPr="00B31199">
        <w:rPr>
          <w:rFonts w:ascii="Times New Roman" w:eastAsia="Times New Roman" w:hAnsi="Times New Roman" w:cs="Times New Roman"/>
        </w:rPr>
        <w:t>lpCmdLin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7539268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00B31199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PrevInstance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2C878C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00B31199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CmdLine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719FF8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6DB69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r w:rsidRPr="00B31199">
        <w:rPr>
          <w:rFonts w:ascii="Times New Roman" w:eastAsia="Times New Roman" w:hAnsi="Times New Roman" w:cs="Times New Roman"/>
          <w:lang w:val="ru-RU"/>
        </w:rPr>
        <w:t>// Регистрируем класс окна</w:t>
      </w:r>
    </w:p>
    <w:p w14:paraId="6B0193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WNDCLASSEX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wcex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3678B9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cbSiz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sizeof</w:t>
      </w:r>
      <w:proofErr w:type="spellEnd"/>
      <w:r w:rsidRPr="00B31199">
        <w:rPr>
          <w:rFonts w:ascii="Times New Roman" w:eastAsia="Times New Roman" w:hAnsi="Times New Roman" w:cs="Times New Roman"/>
        </w:rPr>
        <w:t>(WNDCLASSEX);</w:t>
      </w:r>
    </w:p>
    <w:p w14:paraId="507B242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styl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CS_HREDRAW | CS_VREDRAW;</w:t>
      </w:r>
    </w:p>
    <w:p w14:paraId="1F272D3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lpfnWndProc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WndProc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CFD3A5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cbClsExtra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59B311E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cbWndExtra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45C210D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Instanc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10D37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Icon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oadIc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IDI_APPLICATION);</w:t>
      </w:r>
    </w:p>
    <w:p w14:paraId="33149F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Cursor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oadCursor</w:t>
      </w:r>
      <w:proofErr w:type="spellEnd"/>
      <w:r w:rsidRPr="00B31199">
        <w:rPr>
          <w:rFonts w:ascii="Times New Roman" w:eastAsia="Times New Roman" w:hAnsi="Times New Roman" w:cs="Times New Roman"/>
        </w:rPr>
        <w:t>(NULL, IDC_ARROW);</w:t>
      </w:r>
    </w:p>
    <w:p w14:paraId="392593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brBackgroun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(HBRUSH)(COLOR_WINDOW + 1);</w:t>
      </w:r>
    </w:p>
    <w:p w14:paraId="718A2C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lpszMenuNam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NULL;</w:t>
      </w:r>
    </w:p>
    <w:p w14:paraId="5CE10B4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lpszClassNam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_T("</w:t>
      </w:r>
      <w:proofErr w:type="spellStart"/>
      <w:r w:rsidRPr="00B31199">
        <w:rPr>
          <w:rFonts w:ascii="Times New Roman" w:eastAsia="Times New Roman" w:hAnsi="Times New Roman" w:cs="Times New Roman"/>
        </w:rPr>
        <w:t>SapperApp</w:t>
      </w:r>
      <w:proofErr w:type="spellEnd"/>
      <w:r w:rsidRPr="00B31199">
        <w:rPr>
          <w:rFonts w:ascii="Times New Roman" w:eastAsia="Times New Roman" w:hAnsi="Times New Roman" w:cs="Times New Roman"/>
        </w:rPr>
        <w:t>");</w:t>
      </w:r>
    </w:p>
    <w:p w14:paraId="407B0E4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IconSm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oadIc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wcex.hInstance</w:t>
      </w:r>
      <w:proofErr w:type="spellEnd"/>
      <w:r w:rsidRPr="00B31199">
        <w:rPr>
          <w:rFonts w:ascii="Times New Roman" w:eastAsia="Times New Roman" w:hAnsi="Times New Roman" w:cs="Times New Roman"/>
        </w:rPr>
        <w:t>, IDI_APPLICATION);</w:t>
      </w:r>
    </w:p>
    <w:p w14:paraId="4BE029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961D8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RegisterClassEx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&amp;</w:t>
      </w:r>
      <w:proofErr w:type="spellStart"/>
      <w:r w:rsidRPr="00B31199">
        <w:rPr>
          <w:rFonts w:ascii="Times New Roman" w:eastAsia="Times New Roman" w:hAnsi="Times New Roman" w:cs="Times New Roman"/>
        </w:rPr>
        <w:t>wcex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26F744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771CB2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2F0611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CA00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главно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риложения</w:t>
      </w:r>
      <w:proofErr w:type="spellEnd"/>
    </w:p>
    <w:p w14:paraId="328146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InitInstanc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248BB1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1E1A7C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791895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3563C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7E40B2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LONG_PTR 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16BFE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diplusStartup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&amp;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ACCCB7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A6B08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сновно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икл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бработк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общений</w:t>
      </w:r>
      <w:proofErr w:type="spellEnd"/>
    </w:p>
    <w:p w14:paraId="0ECF27A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MSG </w:t>
      </w:r>
      <w:proofErr w:type="spellStart"/>
      <w:r w:rsidRPr="00B31199">
        <w:rPr>
          <w:rFonts w:ascii="Times New Roman" w:eastAsia="Times New Roman" w:hAnsi="Times New Roman" w:cs="Times New Roman"/>
        </w:rPr>
        <w:t>msg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C30E7C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while (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e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&amp;msg, NULL, 0, 0)) {</w:t>
      </w:r>
    </w:p>
    <w:p w14:paraId="3B3829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TranslateMessage</w:t>
      </w:r>
      <w:proofErr w:type="spellEnd"/>
      <w:r w:rsidRPr="00B31199">
        <w:rPr>
          <w:rFonts w:ascii="Times New Roman" w:eastAsia="Times New Roman" w:hAnsi="Times New Roman" w:cs="Times New Roman"/>
        </w:rPr>
        <w:t>(&amp;msg);</w:t>
      </w:r>
    </w:p>
    <w:p w14:paraId="74A0421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DispatchMessage</w:t>
      </w:r>
      <w:proofErr w:type="spellEnd"/>
      <w:r w:rsidRPr="00B31199">
        <w:rPr>
          <w:rFonts w:ascii="Times New Roman" w:eastAsia="Times New Roman" w:hAnsi="Times New Roman" w:cs="Times New Roman"/>
        </w:rPr>
        <w:t>(&amp;msg);</w:t>
      </w:r>
    </w:p>
    <w:p w14:paraId="4314946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078EB6E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90B49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return (int)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;</w:t>
      </w:r>
    </w:p>
    <w:p w14:paraId="0CCC62E6" w14:textId="111D2829" w:rsidR="53202B38" w:rsidRPr="00B86E8F" w:rsidRDefault="00B31199" w:rsidP="00B31199">
      <w:pPr>
        <w:tabs>
          <w:tab w:val="left" w:pos="284"/>
        </w:tabs>
        <w:spacing w:after="0" w:line="240" w:lineRule="auto"/>
      </w:pPr>
      <w:r w:rsidRPr="00B31199">
        <w:rPr>
          <w:rFonts w:ascii="Times New Roman" w:eastAsia="Times New Roman" w:hAnsi="Times New Roman" w:cs="Times New Roman"/>
        </w:rPr>
        <w:t>}</w:t>
      </w:r>
    </w:p>
    <w:sectPr w:rsidR="53202B38" w:rsidRPr="00B86E8F" w:rsidSect="007951B3">
      <w:footerReference w:type="default" r:id="rId12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6B63" w14:textId="77777777" w:rsidR="001461B6" w:rsidRDefault="001461B6" w:rsidP="00E22CED">
      <w:pPr>
        <w:spacing w:after="0" w:line="240" w:lineRule="auto"/>
      </w:pPr>
      <w:r>
        <w:separator/>
      </w:r>
    </w:p>
  </w:endnote>
  <w:endnote w:type="continuationSeparator" w:id="0">
    <w:p w14:paraId="034F095B" w14:textId="77777777" w:rsidR="001461B6" w:rsidRDefault="001461B6" w:rsidP="00E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4083"/>
      <w:docPartObj>
        <w:docPartGallery w:val="Page Numbers (Bottom of Page)"/>
        <w:docPartUnique/>
      </w:docPartObj>
    </w:sdtPr>
    <w:sdtEndPr/>
    <w:sdtContent>
      <w:p w14:paraId="0AAAE060" w14:textId="212F4753" w:rsidR="00E22CED" w:rsidRDefault="00E22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A3BFBE" w14:textId="77777777" w:rsidR="00E22CED" w:rsidRDefault="00E22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BC09" w14:textId="77777777" w:rsidR="001461B6" w:rsidRDefault="001461B6" w:rsidP="00E22CED">
      <w:pPr>
        <w:spacing w:after="0" w:line="240" w:lineRule="auto"/>
      </w:pPr>
      <w:r>
        <w:separator/>
      </w:r>
    </w:p>
  </w:footnote>
  <w:footnote w:type="continuationSeparator" w:id="0">
    <w:p w14:paraId="513A6E58" w14:textId="77777777" w:rsidR="001461B6" w:rsidRDefault="001461B6" w:rsidP="00E2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AB7"/>
    <w:multiLevelType w:val="hybridMultilevel"/>
    <w:tmpl w:val="8EEC707E"/>
    <w:lvl w:ilvl="0" w:tplc="258A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D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1461B6"/>
    <w:rsid w:val="00207BEF"/>
    <w:rsid w:val="00266467"/>
    <w:rsid w:val="002A024E"/>
    <w:rsid w:val="00422B7E"/>
    <w:rsid w:val="00467CA0"/>
    <w:rsid w:val="006D5910"/>
    <w:rsid w:val="007951B3"/>
    <w:rsid w:val="009120EA"/>
    <w:rsid w:val="009A6E17"/>
    <w:rsid w:val="009B20FC"/>
    <w:rsid w:val="00B31199"/>
    <w:rsid w:val="00B46984"/>
    <w:rsid w:val="00B86E8F"/>
    <w:rsid w:val="00BA5C9A"/>
    <w:rsid w:val="00C24B5F"/>
    <w:rsid w:val="00CD44C4"/>
    <w:rsid w:val="00D6753F"/>
    <w:rsid w:val="00E22CED"/>
    <w:rsid w:val="00E34544"/>
    <w:rsid w:val="00EC59B1"/>
    <w:rsid w:val="00F6289B"/>
    <w:rsid w:val="00FF5F1C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CED"/>
  </w:style>
  <w:style w:type="paragraph" w:styleId="a6">
    <w:name w:val="footer"/>
    <w:basedOn w:val="a"/>
    <w:link w:val="a7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CED"/>
  </w:style>
  <w:style w:type="paragraph" w:styleId="a8">
    <w:name w:val="TOC Heading"/>
    <w:basedOn w:val="1"/>
    <w:next w:val="a"/>
    <w:uiPriority w:val="39"/>
    <w:unhideWhenUsed/>
    <w:qFormat/>
    <w:rsid w:val="00E22CE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51B3"/>
    <w:pPr>
      <w:tabs>
        <w:tab w:val="right" w:leader="dot" w:pos="9639"/>
      </w:tabs>
      <w:spacing w:after="0" w:line="20" w:lineRule="atLeast"/>
      <w:ind w:right="49"/>
    </w:pPr>
  </w:style>
  <w:style w:type="character" w:styleId="a9">
    <w:name w:val="Hyperlink"/>
    <w:basedOn w:val="a0"/>
    <w:uiPriority w:val="99"/>
    <w:unhideWhenUsed/>
    <w:rsid w:val="00E22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C4CA-9CE3-4CC2-8BE4-D105591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3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Slava R</cp:lastModifiedBy>
  <cp:revision>8</cp:revision>
  <dcterms:created xsi:type="dcterms:W3CDTF">2023-09-27T12:16:00Z</dcterms:created>
  <dcterms:modified xsi:type="dcterms:W3CDTF">2023-10-11T11:48:00Z</dcterms:modified>
</cp:coreProperties>
</file>